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3A41" w14:textId="77777777" w:rsidR="00A451E3" w:rsidRPr="000C3963" w:rsidRDefault="00A451E3" w:rsidP="00A451E3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bookmarkStart w:id="0" w:name="_Hlk75966599"/>
      <w:r w:rsidRPr="000C3963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B7F62A6" wp14:editId="30F822FE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21B888C9" w14:textId="1AF7F975" w:rsidR="00A451E3" w:rsidRPr="000C3963" w:rsidRDefault="00A451E3" w:rsidP="00A451E3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zondag </w:t>
      </w:r>
      <w:r w:rsidR="00647DD1" w:rsidRPr="000C3963">
        <w:rPr>
          <w:rFonts w:eastAsia="Times New Roman" w:cstheme="minorHAnsi"/>
          <w:b/>
          <w:color w:val="7F7F7F" w:themeColor="text1" w:themeTint="80"/>
          <w:lang w:eastAsia="nl-NL"/>
        </w:rPr>
        <w:t>1</w:t>
      </w:r>
      <w:r w:rsidR="00074669"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februari</w:t>
      </w: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2026</w:t>
      </w:r>
    </w:p>
    <w:p w14:paraId="3F645133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068BE4A0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3FCE9276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72D58584" w14:textId="07A99C18" w:rsidR="00A451E3" w:rsidRPr="000C3963" w:rsidRDefault="00033E3B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noProof/>
          <w:color w:val="000000"/>
          <w:lang w:eastAsia="nl-NL"/>
        </w:rPr>
        <w:drawing>
          <wp:inline distT="0" distB="0" distL="0" distR="0" wp14:anchorId="10D5F55A" wp14:editId="6C1A3A2D">
            <wp:extent cx="4131129" cy="1902823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20" cy="19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683A" w14:textId="46635A7D" w:rsidR="003522FB" w:rsidRDefault="003522FB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1C1C779B" w14:textId="77777777" w:rsidR="002304C3" w:rsidRDefault="002304C3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2E85D711" w14:textId="77777777" w:rsidR="002304C3" w:rsidRDefault="002304C3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78F0843E" w14:textId="77777777" w:rsidR="002304C3" w:rsidRPr="000C3963" w:rsidRDefault="002304C3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58BE479C" w14:textId="239B0D6B" w:rsidR="001F005E" w:rsidRPr="000C3963" w:rsidRDefault="001F005E" w:rsidP="00003B30">
      <w:pPr>
        <w:spacing w:after="0" w:line="240" w:lineRule="auto"/>
        <w:jc w:val="center"/>
        <w:rPr>
          <w:rFonts w:eastAsia="Times New Roman" w:cstheme="minorHAnsi"/>
          <w:color w:val="000000"/>
          <w:lang w:eastAsia="nl-NL"/>
        </w:rPr>
      </w:pPr>
    </w:p>
    <w:p w14:paraId="3A7E0429" w14:textId="77777777" w:rsidR="00C34912" w:rsidRPr="000C3963" w:rsidRDefault="00C34912" w:rsidP="00C34912">
      <w:pPr>
        <w:spacing w:after="0" w:line="240" w:lineRule="auto"/>
        <w:rPr>
          <w:rFonts w:eastAsia="Calibri" w:cstheme="minorHAnsi"/>
          <w:bCs/>
          <w:lang w:val="it-IT"/>
        </w:rPr>
      </w:pPr>
      <w:r w:rsidRPr="000C3963">
        <w:rPr>
          <w:rFonts w:eastAsia="Calibri" w:cstheme="minorHAnsi"/>
          <w:bCs/>
          <w:lang w:val="it-IT"/>
        </w:rPr>
        <w:t>Voorganger:</w:t>
      </w:r>
      <w:r w:rsidRPr="000C3963">
        <w:rPr>
          <w:rFonts w:eastAsia="Calibri" w:cstheme="minorHAnsi"/>
          <w:bCs/>
          <w:lang w:val="it-IT"/>
        </w:rPr>
        <w:tab/>
        <w:t>ds. Jan Bos</w:t>
      </w:r>
    </w:p>
    <w:p w14:paraId="0F726D1E" w14:textId="77777777" w:rsidR="00C34912" w:rsidRPr="000C3963" w:rsidRDefault="00C34912" w:rsidP="00C34912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>Orgel:</w:t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  <w:t>Herman Schimmel</w:t>
      </w:r>
    </w:p>
    <w:p w14:paraId="76A4DA10" w14:textId="7D099288" w:rsidR="00C34912" w:rsidRPr="000C3963" w:rsidRDefault="00C34912" w:rsidP="00C34912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>Lector:</w:t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5A448D">
        <w:rPr>
          <w:rFonts w:asciiTheme="minorHAnsi" w:eastAsia="Calibri" w:hAnsiTheme="minorHAnsi" w:cstheme="minorHAnsi"/>
          <w:bCs/>
          <w:sz w:val="22"/>
          <w:lang w:val="it-IT"/>
        </w:rPr>
        <w:t>Sipkje Schimmel</w:t>
      </w:r>
    </w:p>
    <w:p w14:paraId="5B6596D0" w14:textId="011A3884" w:rsidR="00BF56A9" w:rsidRPr="000C3963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F6DEBE" w14:textId="1F06BE92" w:rsidR="001F0B4B" w:rsidRPr="000C3963" w:rsidRDefault="001F0B4B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Thema:</w:t>
      </w: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536EE7">
        <w:rPr>
          <w:rFonts w:asciiTheme="minorHAnsi" w:eastAsia="Calibri" w:hAnsiTheme="minorHAnsi" w:cstheme="minorHAnsi"/>
          <w:b/>
          <w:bCs/>
          <w:sz w:val="22"/>
          <w:lang w:val="nl-NL"/>
        </w:rPr>
        <w:t>Gelukkig</w:t>
      </w:r>
      <w:r w:rsidR="00831D3B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742AE1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en zalig </w:t>
      </w:r>
      <w:r w:rsidR="00831D3B">
        <w:rPr>
          <w:rFonts w:asciiTheme="minorHAnsi" w:eastAsia="Calibri" w:hAnsiTheme="minorHAnsi" w:cstheme="minorHAnsi"/>
          <w:b/>
          <w:bCs/>
          <w:sz w:val="22"/>
          <w:lang w:val="nl-NL"/>
        </w:rPr>
        <w:t>nieuwjaar!</w:t>
      </w:r>
    </w:p>
    <w:p w14:paraId="28CE38AB" w14:textId="77777777" w:rsidR="001F0B4B" w:rsidRPr="000C3963" w:rsidRDefault="001F0B4B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7C1A00" w14:textId="77777777" w:rsidR="00BF56A9" w:rsidRPr="000C3963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71F9365D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3663BBA4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601533F2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6CDA37EB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3BE6E400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6E88E6DB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3CE33061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493B2769" w14:textId="77777777" w:rsidR="00EA5150" w:rsidRDefault="00EA515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</w:p>
    <w:p w14:paraId="0CEF2EEA" w14:textId="792CDD85" w:rsidR="00BF56A9" w:rsidRPr="000C3963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>D E    V O O R B E R E I D I N G</w:t>
      </w:r>
    </w:p>
    <w:p w14:paraId="7DE54045" w14:textId="5DC156AD" w:rsidR="000871A3" w:rsidRPr="000C396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1BEC9A62" w14:textId="2A246234" w:rsidR="00CF2B9C" w:rsidRPr="000C3963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0C3963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4C12DDFA" w:rsidR="00AA604F" w:rsidRPr="000C3963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</w:p>
    <w:p w14:paraId="0ADAA74D" w14:textId="77777777" w:rsidR="00E104E6" w:rsidRPr="000C3963" w:rsidRDefault="00E104E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210E1DC" w14:textId="77777777" w:rsidR="00DF5EDB" w:rsidRPr="000C3963" w:rsidRDefault="00DF5EDB" w:rsidP="00DF5EDB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lang w:val="it-IT"/>
        </w:rPr>
        <w:t>Gebed:</w:t>
      </w:r>
    </w:p>
    <w:p w14:paraId="7CB589E3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77C8EB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v.</w:t>
      </w: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Goede God,</w:t>
      </w:r>
    </w:p>
    <w:p w14:paraId="1D63B82A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wat zijn wij zonder U?</w:t>
      </w:r>
    </w:p>
    <w:p w14:paraId="159CE01A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geest heeft uw licht nodig.</w:t>
      </w:r>
    </w:p>
    <w:p w14:paraId="3E4E0BCE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wil uw kracht,</w:t>
      </w:r>
    </w:p>
    <w:p w14:paraId="5327A6D1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ziel uw vrede</w:t>
      </w:r>
    </w:p>
    <w:p w14:paraId="3337769E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71CE6B4E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a. Neem Gij ons leven in uw hand.</w:t>
      </w:r>
    </w:p>
    <w:p w14:paraId="16F77C5C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Vernieuw ons naar het beeld van Jezus Christus,</w:t>
      </w:r>
    </w:p>
    <w:p w14:paraId="2F6A93FD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opdat wij waarlijk uw kinderen mogen zijn</w:t>
      </w:r>
    </w:p>
    <w:p w14:paraId="26BC1E17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en u mogen liefhebben met al onze krachten</w:t>
      </w:r>
    </w:p>
    <w:p w14:paraId="19DB0F48" w14:textId="77777777" w:rsidR="00DF5EDB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Amen</w:t>
      </w:r>
    </w:p>
    <w:p w14:paraId="423046D6" w14:textId="77777777" w:rsidR="002304C3" w:rsidRPr="000C3963" w:rsidRDefault="002304C3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5304702" w14:textId="34A86A2F" w:rsidR="00B63082" w:rsidRPr="000C3963" w:rsidRDefault="00D52333" w:rsidP="00B63082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0C3963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BF56A9" w:rsidRPr="000C3963">
        <w:rPr>
          <w:rFonts w:eastAsia="Times New Roman" w:cstheme="minorHAnsi"/>
          <w:bCs/>
          <w:i/>
          <w:iCs/>
          <w:lang w:eastAsia="nl-NL"/>
        </w:rPr>
        <w:t>(</w:t>
      </w:r>
      <w:r w:rsidR="00CB6AA8" w:rsidRPr="000C3963">
        <w:rPr>
          <w:rFonts w:eastAsia="Times New Roman" w:cstheme="minorHAnsi"/>
          <w:bCs/>
          <w:i/>
          <w:iCs/>
          <w:lang w:eastAsia="nl-NL"/>
        </w:rPr>
        <w:t>gemeente gaat staan)</w:t>
      </w:r>
    </w:p>
    <w:p w14:paraId="332B712E" w14:textId="2D06B3E6" w:rsidR="00CB6AA8" w:rsidRPr="000C3963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3E1F3B07" w14:textId="3E4DA446" w:rsidR="00074669" w:rsidRDefault="00A552F0" w:rsidP="00074669">
      <w:pPr>
        <w:spacing w:after="0" w:line="257" w:lineRule="auto"/>
        <w:rPr>
          <w:rFonts w:eastAsia="Times New Roman" w:cstheme="minorHAnsi"/>
          <w:b/>
          <w:bCs/>
          <w:lang w:eastAsia="nl-NL"/>
        </w:rPr>
      </w:pPr>
      <w:r w:rsidRPr="000C3963">
        <w:rPr>
          <w:rFonts w:eastAsia="Times New Roman" w:cstheme="minorHAnsi"/>
          <w:b/>
          <w:bCs/>
          <w:lang w:eastAsia="nl-NL"/>
        </w:rPr>
        <w:t>Zingen:</w:t>
      </w:r>
      <w:r w:rsidRPr="000C3963">
        <w:rPr>
          <w:rFonts w:eastAsia="Times New Roman" w:cstheme="minorHAnsi"/>
          <w:b/>
          <w:bCs/>
          <w:lang w:eastAsia="nl-NL"/>
        </w:rPr>
        <w:tab/>
      </w:r>
      <w:r w:rsidRPr="000C3963">
        <w:rPr>
          <w:rFonts w:eastAsia="Times New Roman" w:cstheme="minorHAnsi"/>
          <w:b/>
          <w:bCs/>
          <w:lang w:eastAsia="nl-NL"/>
        </w:rPr>
        <w:tab/>
      </w:r>
      <w:r w:rsidR="00065EC8">
        <w:rPr>
          <w:rFonts w:eastAsia="Times New Roman" w:cstheme="minorHAnsi"/>
          <w:b/>
          <w:bCs/>
          <w:lang w:eastAsia="nl-NL"/>
        </w:rPr>
        <w:t>psalm 24: 2,3 Wie is de mens</w:t>
      </w:r>
      <w:r w:rsidR="0046784C">
        <w:rPr>
          <w:rFonts w:eastAsia="Times New Roman" w:cstheme="minorHAnsi"/>
          <w:b/>
          <w:bCs/>
          <w:lang w:eastAsia="nl-NL"/>
        </w:rPr>
        <w:t>?</w:t>
      </w:r>
    </w:p>
    <w:p w14:paraId="1A22DC30" w14:textId="08143128" w:rsidR="009D61B5" w:rsidRDefault="009D61B5" w:rsidP="00074669">
      <w:pPr>
        <w:spacing w:after="0" w:line="257" w:lineRule="auto"/>
        <w:rPr>
          <w:rFonts w:eastAsia="Times New Roman" w:cstheme="minorHAnsi"/>
          <w:b/>
          <w:bCs/>
          <w:lang w:eastAsia="nl-NL"/>
        </w:rPr>
      </w:pPr>
      <w:r>
        <w:object w:dxaOrig="18713" w:dyaOrig="8484" w14:anchorId="50DE2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54.5pt" o:ole="">
            <v:imagedata r:id="rId10" o:title=""/>
          </v:shape>
          <o:OLEObject Type="Embed" ProgID="Unknown" ShapeID="_x0000_i1025" DrawAspect="Content" ObjectID="_1831309975" r:id="rId11"/>
        </w:object>
      </w:r>
    </w:p>
    <w:p w14:paraId="756866CE" w14:textId="06AA1D22" w:rsidR="00EA5150" w:rsidRPr="000C3963" w:rsidRDefault="009D61B5" w:rsidP="00074669">
      <w:pPr>
        <w:spacing w:after="0" w:line="257" w:lineRule="auto"/>
        <w:rPr>
          <w:rFonts w:cstheme="minorHAnsi"/>
          <w:color w:val="000000"/>
        </w:rPr>
      </w:pPr>
      <w:r>
        <w:object w:dxaOrig="18713" w:dyaOrig="6787" w14:anchorId="32EC1AE3">
          <v:shape id="_x0000_i1026" type="#_x0000_t75" style="width:345pt;height:125.25pt" o:ole="">
            <v:imagedata r:id="rId12" o:title=""/>
          </v:shape>
          <o:OLEObject Type="Embed" ProgID="Unknown" ShapeID="_x0000_i1026" DrawAspect="Content" ObjectID="_1831309976" r:id="rId13"/>
        </w:object>
      </w:r>
    </w:p>
    <w:p w14:paraId="57C3D902" w14:textId="61555878" w:rsidR="00EA5150" w:rsidRPr="00EA5150" w:rsidRDefault="00EA5150" w:rsidP="00EA5150">
      <w:pPr>
        <w:spacing w:after="0" w:line="257" w:lineRule="auto"/>
        <w:rPr>
          <w:rFonts w:cstheme="minorHAnsi"/>
          <w:color w:val="000000" w:themeColor="text1"/>
        </w:rPr>
      </w:pPr>
      <w:r w:rsidRPr="00EA5150">
        <w:rPr>
          <w:rFonts w:eastAsia="Times New Roman" w:cstheme="minorHAnsi"/>
          <w:b/>
          <w:bCs/>
          <w:lang w:eastAsia="nl-NL"/>
        </w:rPr>
        <w:t>24:3</w:t>
      </w:r>
      <w:r>
        <w:rPr>
          <w:rFonts w:eastAsia="Times New Roman" w:cstheme="minorHAnsi"/>
          <w:b/>
          <w:bCs/>
          <w:lang w:eastAsia="nl-NL"/>
        </w:rPr>
        <w:t xml:space="preserve">   </w:t>
      </w:r>
      <w:r w:rsidRPr="00EA5150">
        <w:rPr>
          <w:rFonts w:cstheme="minorHAnsi"/>
          <w:color w:val="000000" w:themeColor="text1"/>
        </w:rPr>
        <w:t>God is hem zegenrijk nabij,</w:t>
      </w:r>
    </w:p>
    <w:p w14:paraId="0F691126" w14:textId="77777777" w:rsidR="00EA5150" w:rsidRPr="00EA5150" w:rsidRDefault="00EA5150" w:rsidP="00EA5150">
      <w:pPr>
        <w:spacing w:after="0" w:line="257" w:lineRule="auto"/>
        <w:ind w:left="567"/>
        <w:rPr>
          <w:rFonts w:cstheme="minorHAnsi"/>
          <w:color w:val="000000" w:themeColor="text1"/>
        </w:rPr>
      </w:pPr>
      <w:r w:rsidRPr="00EA5150">
        <w:rPr>
          <w:rFonts w:cstheme="minorHAnsi"/>
          <w:color w:val="000000" w:themeColor="text1"/>
        </w:rPr>
        <w:t>in ’t recht des Heren wandelt hij,</w:t>
      </w:r>
    </w:p>
    <w:p w14:paraId="4CC3961A" w14:textId="77777777" w:rsidR="00EA5150" w:rsidRPr="00EA5150" w:rsidRDefault="00EA5150" w:rsidP="00EA5150">
      <w:pPr>
        <w:spacing w:after="0" w:line="257" w:lineRule="auto"/>
        <w:ind w:left="567"/>
        <w:rPr>
          <w:rFonts w:cstheme="minorHAnsi"/>
          <w:color w:val="000000" w:themeColor="text1"/>
        </w:rPr>
      </w:pPr>
      <w:r w:rsidRPr="00EA5150">
        <w:rPr>
          <w:rFonts w:cstheme="minorHAnsi"/>
          <w:color w:val="000000" w:themeColor="text1"/>
        </w:rPr>
        <w:t>de God des heils zal hem verblijden.</w:t>
      </w:r>
    </w:p>
    <w:p w14:paraId="06623F3C" w14:textId="77777777" w:rsidR="00EA5150" w:rsidRPr="00EA5150" w:rsidRDefault="00EA5150" w:rsidP="00EA5150">
      <w:pPr>
        <w:spacing w:after="0" w:line="257" w:lineRule="auto"/>
        <w:ind w:left="567"/>
        <w:rPr>
          <w:rFonts w:cstheme="minorHAnsi"/>
          <w:color w:val="000000" w:themeColor="text1"/>
        </w:rPr>
      </w:pPr>
      <w:r w:rsidRPr="00EA5150">
        <w:rPr>
          <w:rFonts w:cstheme="minorHAnsi"/>
          <w:color w:val="000000" w:themeColor="text1"/>
        </w:rPr>
        <w:t>Een nieuw geslacht gaat op in ’t licht</w:t>
      </w:r>
    </w:p>
    <w:p w14:paraId="0220A7D5" w14:textId="77777777" w:rsidR="00EA5150" w:rsidRPr="00EA5150" w:rsidRDefault="00EA5150" w:rsidP="00EA5150">
      <w:pPr>
        <w:spacing w:after="0" w:line="257" w:lineRule="auto"/>
        <w:ind w:left="567"/>
        <w:rPr>
          <w:rFonts w:cstheme="minorHAnsi"/>
          <w:color w:val="000000" w:themeColor="text1"/>
        </w:rPr>
      </w:pPr>
      <w:r w:rsidRPr="00EA5150">
        <w:rPr>
          <w:rFonts w:cstheme="minorHAnsi"/>
          <w:color w:val="000000" w:themeColor="text1"/>
        </w:rPr>
        <w:t>en zoekt des Heren aangezicht,</w:t>
      </w:r>
    </w:p>
    <w:p w14:paraId="74216F5C" w14:textId="39D35159" w:rsidR="0048653B" w:rsidRPr="00EA5150" w:rsidRDefault="00EA5150" w:rsidP="00EA5150">
      <w:pPr>
        <w:spacing w:after="0" w:line="257" w:lineRule="auto"/>
        <w:ind w:left="567"/>
        <w:rPr>
          <w:rFonts w:cstheme="minorHAnsi"/>
          <w:color w:val="000000" w:themeColor="text1"/>
        </w:rPr>
      </w:pPr>
      <w:r w:rsidRPr="00EA5150">
        <w:rPr>
          <w:rFonts w:cstheme="minorHAnsi"/>
          <w:color w:val="000000" w:themeColor="text1"/>
        </w:rPr>
        <w:t>Jakob, het volk dat Hij zal leiden.</w:t>
      </w:r>
    </w:p>
    <w:p w14:paraId="1BA91A2B" w14:textId="77777777" w:rsidR="00EA5150" w:rsidRDefault="00EA5150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</w:p>
    <w:p w14:paraId="71AE8A26" w14:textId="56DA9C40" w:rsidR="000645BD" w:rsidRPr="000C3963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0C3963">
        <w:rPr>
          <w:rFonts w:eastAsia="Times New Roman" w:cstheme="minorHAnsi"/>
          <w:b/>
          <w:bCs/>
          <w:lang w:eastAsia="nl-NL"/>
        </w:rPr>
        <w:t>Begroeting</w:t>
      </w:r>
    </w:p>
    <w:p w14:paraId="0AD22CFA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eastAsia="Times New Roman" w:cstheme="minorHAnsi"/>
          <w:b/>
          <w:bCs/>
          <w:lang w:eastAsia="nl-NL"/>
        </w:rPr>
      </w:pPr>
      <w:r w:rsidRPr="000C3963">
        <w:rPr>
          <w:rFonts w:eastAsia="Times New Roman" w:cstheme="minorHAnsi"/>
          <w:bCs/>
          <w:lang w:eastAsia="nl-NL"/>
        </w:rPr>
        <w:t>v.</w:t>
      </w:r>
      <w:r w:rsidRPr="000C3963">
        <w:rPr>
          <w:rFonts w:eastAsia="Times New Roman" w:cstheme="minorHAnsi"/>
          <w:b/>
          <w:bCs/>
          <w:lang w:eastAsia="nl-NL"/>
        </w:rPr>
        <w:t xml:space="preserve"> </w:t>
      </w:r>
      <w:r w:rsidRPr="000C3963">
        <w:rPr>
          <w:rFonts w:cstheme="minorHAnsi"/>
          <w:color w:val="000000" w:themeColor="text1"/>
        </w:rPr>
        <w:t>Wij dragen ons samenzijn op aan God</w:t>
      </w:r>
    </w:p>
    <w:p w14:paraId="3C142865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b/>
          <w:color w:val="000000" w:themeColor="text1"/>
        </w:rPr>
      </w:pPr>
      <w:r w:rsidRPr="000C3963">
        <w:rPr>
          <w:rFonts w:cstheme="minorHAnsi"/>
          <w:b/>
          <w:color w:val="000000" w:themeColor="text1"/>
        </w:rPr>
        <w:t>a. de onuitputtelijke bron van leven, licht en liefde.</w:t>
      </w:r>
    </w:p>
    <w:p w14:paraId="6C5E7FA8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v. De God die trouw blijft tot in eeuwigheid</w:t>
      </w:r>
    </w:p>
    <w:p w14:paraId="00544F7D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b/>
          <w:color w:val="000000" w:themeColor="text1"/>
        </w:rPr>
      </w:pPr>
      <w:r w:rsidRPr="000C3963">
        <w:rPr>
          <w:rFonts w:cstheme="minorHAnsi"/>
          <w:b/>
          <w:color w:val="000000" w:themeColor="text1"/>
        </w:rPr>
        <w:t>a. en die niet loslaat wat zijn hand begon.</w:t>
      </w:r>
    </w:p>
    <w:p w14:paraId="3D7A20D6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</w:p>
    <w:p w14:paraId="114A94F4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v. Genade zij u en vrede, van God onze Vader</w:t>
      </w:r>
    </w:p>
    <w:p w14:paraId="75410305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en van onze Heer Jezus Christus</w:t>
      </w:r>
    </w:p>
    <w:p w14:paraId="5A1DC15D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in gemeenschap met de heilige Geest.</w:t>
      </w:r>
    </w:p>
    <w:p w14:paraId="428FF203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b/>
          <w:color w:val="000000" w:themeColor="text1"/>
        </w:rPr>
      </w:pPr>
      <w:r w:rsidRPr="000C3963">
        <w:rPr>
          <w:rFonts w:cstheme="minorHAnsi"/>
          <w:b/>
          <w:color w:val="000000" w:themeColor="text1"/>
        </w:rPr>
        <w:t>a. Amen</w:t>
      </w:r>
    </w:p>
    <w:p w14:paraId="0F416B81" w14:textId="27444624" w:rsidR="00933337" w:rsidRPr="000C3963" w:rsidRDefault="004F4C55" w:rsidP="004F4C55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0C3963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  <w:r w:rsidR="00933337" w:rsidRPr="000C3963">
        <w:rPr>
          <w:rFonts w:asciiTheme="minorHAnsi" w:hAnsiTheme="minorHAnsi" w:cstheme="minorHAnsi"/>
          <w:bCs/>
          <w:i/>
          <w:iCs/>
          <w:sz w:val="22"/>
          <w:lang w:val="nl-NL"/>
        </w:rPr>
        <w:t>(gemeente gaat zitten)</w:t>
      </w:r>
    </w:p>
    <w:p w14:paraId="627C9F31" w14:textId="77777777" w:rsidR="004438E7" w:rsidRPr="000C3963" w:rsidRDefault="004438E7" w:rsidP="00AE3DCB">
      <w:pPr>
        <w:spacing w:after="0"/>
        <w:rPr>
          <w:rFonts w:cstheme="minorHAnsi"/>
        </w:rPr>
      </w:pPr>
    </w:p>
    <w:p w14:paraId="2DEFFB91" w14:textId="42541F9C" w:rsidR="00A5352E" w:rsidRPr="000C3963" w:rsidRDefault="00BF56A9" w:rsidP="00C67259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lang w:val="it-IT"/>
        </w:rPr>
        <w:t>Kyrië</w:t>
      </w:r>
      <w:r w:rsidR="009F0F97" w:rsidRPr="000C3963">
        <w:rPr>
          <w:rFonts w:asciiTheme="minorHAnsi" w:hAnsiTheme="minorHAnsi" w:cstheme="minorHAnsi"/>
          <w:b/>
          <w:bCs/>
          <w:sz w:val="22"/>
          <w:lang w:val="it-IT"/>
        </w:rPr>
        <w:t>-gebed</w:t>
      </w:r>
    </w:p>
    <w:p w14:paraId="22BF6AEE" w14:textId="247603FB" w:rsidR="00AE3DCB" w:rsidRPr="000C3963" w:rsidRDefault="00AE3DCB" w:rsidP="00C67259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3117A512" w14:textId="0EA8DFCF" w:rsidR="005C38E4" w:rsidRDefault="00A5352E" w:rsidP="0048653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lang w:val="it-IT"/>
        </w:rPr>
        <w:t>Loflied:</w:t>
      </w:r>
      <w:r w:rsidRPr="000C3963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="00A31954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="009E04A1">
        <w:rPr>
          <w:rFonts w:asciiTheme="minorHAnsi" w:hAnsiTheme="minorHAnsi" w:cstheme="minorHAnsi"/>
          <w:b/>
          <w:bCs/>
          <w:sz w:val="22"/>
          <w:lang w:val="it-IT"/>
        </w:rPr>
        <w:t>lied 1005: 1,3,4 Zoekend naar licht</w:t>
      </w:r>
    </w:p>
    <w:p w14:paraId="7BCEFEC3" w14:textId="5121BBFA" w:rsidR="00EA5150" w:rsidRPr="000C3963" w:rsidRDefault="00227661" w:rsidP="0048653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noProof/>
        </w:rPr>
        <w:lastRenderedPageBreak/>
        <w:drawing>
          <wp:inline distT="0" distB="0" distL="0" distR="0" wp14:anchorId="39B74F9B" wp14:editId="09183A13">
            <wp:extent cx="3607317" cy="4038600"/>
            <wp:effectExtent l="0" t="0" r="0" b="0"/>
            <wp:docPr id="2090214854" name="Afbeelding 2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14854" name="Afbeelding 2" descr="Afbeelding met tekst,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66" cy="405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02BB" w14:textId="77777777" w:rsidR="00A5352E" w:rsidRDefault="00A5352E" w:rsidP="00873021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1ABB1C93" w14:textId="100B1623" w:rsidR="00227661" w:rsidRPr="00227661" w:rsidRDefault="00227661" w:rsidP="00227661">
      <w:pPr>
        <w:pStyle w:val="Geenafstand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1005:3</w:t>
      </w:r>
      <w:r>
        <w:rPr>
          <w:rFonts w:asciiTheme="minorHAnsi" w:hAnsiTheme="minorHAnsi" w:cstheme="minorHAnsi"/>
          <w:sz w:val="22"/>
          <w:lang w:val="it-IT"/>
        </w:rPr>
        <w:t xml:space="preserve">   </w:t>
      </w:r>
      <w:r w:rsidRPr="00227661">
        <w:rPr>
          <w:rFonts w:asciiTheme="minorHAnsi" w:hAnsiTheme="minorHAnsi" w:cstheme="minorHAnsi"/>
          <w:sz w:val="22"/>
          <w:lang w:val="it-IT"/>
        </w:rPr>
        <w:t>Zoekend naar brood lijden zij honger,</w:t>
      </w:r>
    </w:p>
    <w:p w14:paraId="1743F6D7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zoekend naar water lijden zij dorst.</w:t>
      </w:r>
    </w:p>
    <w:p w14:paraId="25615BDE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Maak ons uw brood, breek ons voor allen,</w:t>
      </w:r>
    </w:p>
    <w:p w14:paraId="230E0B3F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U bent de vredevorst.</w:t>
      </w:r>
    </w:p>
    <w:p w14:paraId="6CD2412E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Christus, ons licht,</w:t>
      </w:r>
    </w:p>
    <w:p w14:paraId="591B84FC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schijn door ons heen, schijn door het duister.</w:t>
      </w:r>
    </w:p>
    <w:p w14:paraId="0FC99A61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Christus, ons licht,</w:t>
      </w:r>
    </w:p>
    <w:p w14:paraId="4434451E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schijn ook vandaag, hier in uw huis.</w:t>
      </w:r>
    </w:p>
    <w:p w14:paraId="244C6D7C" w14:textId="77777777" w:rsidR="00227661" w:rsidRPr="00227661" w:rsidRDefault="00227661" w:rsidP="00227661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231102DE" w14:textId="77777777" w:rsidR="00227661" w:rsidRPr="00227661" w:rsidRDefault="00227661" w:rsidP="00227661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1ACBBD73" w14:textId="116E578C" w:rsidR="00227661" w:rsidRPr="00227661" w:rsidRDefault="00227661" w:rsidP="00227661">
      <w:pPr>
        <w:pStyle w:val="Geenafstand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1005:4</w:t>
      </w:r>
      <w:r>
        <w:rPr>
          <w:rFonts w:asciiTheme="minorHAnsi" w:hAnsiTheme="minorHAnsi" w:cstheme="minorHAnsi"/>
          <w:sz w:val="22"/>
          <w:lang w:val="it-IT"/>
        </w:rPr>
        <w:t xml:space="preserve">   </w:t>
      </w:r>
      <w:r w:rsidRPr="00227661">
        <w:rPr>
          <w:rFonts w:asciiTheme="minorHAnsi" w:hAnsiTheme="minorHAnsi" w:cstheme="minorHAnsi"/>
          <w:sz w:val="22"/>
          <w:lang w:val="it-IT"/>
        </w:rPr>
        <w:t>Zoekend naar troost zijn velen dakloos,</w:t>
      </w:r>
    </w:p>
    <w:p w14:paraId="152FB64D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zoekend naar warmte zijn velen koud.</w:t>
      </w:r>
    </w:p>
    <w:p w14:paraId="6271736C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lastRenderedPageBreak/>
        <w:t>Maak ons een huis van levende stenen,</w:t>
      </w:r>
    </w:p>
    <w:p w14:paraId="3565F311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schuilplaats door U gebouwd.</w:t>
      </w:r>
    </w:p>
    <w:p w14:paraId="232A9E2E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Christus, ons licht,</w:t>
      </w:r>
    </w:p>
    <w:p w14:paraId="35031DBC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schijn door ons heen, schijn door het duister.</w:t>
      </w:r>
    </w:p>
    <w:p w14:paraId="539872AA" w14:textId="77777777" w:rsidR="00227661" w:rsidRP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Christus, ons licht,</w:t>
      </w:r>
    </w:p>
    <w:p w14:paraId="614EE877" w14:textId="1A73B488" w:rsidR="00227661" w:rsidRDefault="00227661" w:rsidP="00227661">
      <w:pPr>
        <w:pStyle w:val="Geenafstand"/>
        <w:ind w:firstLine="709"/>
        <w:rPr>
          <w:rFonts w:asciiTheme="minorHAnsi" w:hAnsiTheme="minorHAnsi" w:cstheme="minorHAnsi"/>
          <w:sz w:val="22"/>
          <w:lang w:val="it-IT"/>
        </w:rPr>
      </w:pPr>
      <w:r w:rsidRPr="00227661">
        <w:rPr>
          <w:rFonts w:asciiTheme="minorHAnsi" w:hAnsiTheme="minorHAnsi" w:cstheme="minorHAnsi"/>
          <w:sz w:val="22"/>
          <w:lang w:val="it-IT"/>
        </w:rPr>
        <w:t>schijn ook vandaag, hier in uw huis.</w:t>
      </w:r>
    </w:p>
    <w:p w14:paraId="448D9226" w14:textId="77777777" w:rsidR="00227661" w:rsidRPr="000C3963" w:rsidRDefault="00227661" w:rsidP="00873021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0193C709" w14:textId="0E82AEB8" w:rsidR="0076530E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3D0E2C9D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>Inleiding op de lezinge</w:t>
      </w:r>
      <w:r w:rsidR="008D415D">
        <w:rPr>
          <w:rFonts w:asciiTheme="minorHAnsi" w:hAnsiTheme="minorHAnsi" w:cstheme="minorHAnsi"/>
          <w:b/>
          <w:bCs/>
          <w:sz w:val="22"/>
          <w:lang w:val="nl-NL"/>
        </w:rPr>
        <w:t>n</w:t>
      </w:r>
      <w:r w:rsidR="00065EC8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4B5F5C93" w14:textId="77777777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65E291DB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>Gebed om de Gees</w:t>
      </w:r>
      <w:r w:rsidR="00873021" w:rsidRPr="000C3963">
        <w:rPr>
          <w:rFonts w:asciiTheme="minorHAnsi" w:hAnsiTheme="minorHAnsi" w:cstheme="minorHAnsi"/>
          <w:b/>
          <w:bCs/>
          <w:sz w:val="22"/>
          <w:lang w:val="nl-NL"/>
        </w:rPr>
        <w:t>t</w:t>
      </w:r>
      <w:r w:rsidR="005E6110" w:rsidRPr="000C3963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1A4489CE" w14:textId="3BFE5754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3EE1359" w14:textId="77777777" w:rsidR="00D52333" w:rsidRPr="000C3963" w:rsidRDefault="00D52333" w:rsidP="00D52333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0C3963">
        <w:rPr>
          <w:rFonts w:eastAsia="Times New Roman" w:cstheme="minorHAnsi"/>
          <w:b/>
          <w:lang w:eastAsia="nl-NL"/>
        </w:rPr>
        <w:t>De tafelkaarsen worden aangestoken</w:t>
      </w:r>
    </w:p>
    <w:p w14:paraId="27690B95" w14:textId="3CDC9BFC" w:rsidR="00D52333" w:rsidRPr="000C3963" w:rsidRDefault="00D5233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3E7879C" w14:textId="7F9EBA5C" w:rsidR="00AB0330" w:rsidRPr="009E04A1" w:rsidRDefault="003B5023" w:rsidP="006D5DF6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-23" w:right="-23"/>
        <w:rPr>
          <w:rFonts w:cstheme="minorHAnsi"/>
          <w:b/>
        </w:rPr>
      </w:pPr>
      <w:r w:rsidRPr="000C3963">
        <w:rPr>
          <w:rFonts w:cstheme="minorHAnsi"/>
          <w:b/>
        </w:rPr>
        <w:t>Lezen:</w:t>
      </w:r>
      <w:r w:rsidRPr="000C3963">
        <w:rPr>
          <w:rFonts w:cstheme="minorHAnsi"/>
          <w:b/>
        </w:rPr>
        <w:tab/>
      </w:r>
      <w:r w:rsidRPr="000C3963">
        <w:rPr>
          <w:rFonts w:cstheme="minorHAnsi"/>
          <w:b/>
        </w:rPr>
        <w:tab/>
      </w:r>
      <w:r w:rsidR="00AB0330">
        <w:rPr>
          <w:rFonts w:cstheme="minorHAnsi"/>
          <w:b/>
        </w:rPr>
        <w:t>psalm 37: 1-11</w:t>
      </w:r>
    </w:p>
    <w:p w14:paraId="50EEFD89" w14:textId="77777777" w:rsidR="00AB0330" w:rsidRPr="000C3963" w:rsidRDefault="00AB0330" w:rsidP="00AB033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-23" w:right="-23"/>
        <w:rPr>
          <w:rFonts w:cstheme="minorHAnsi"/>
        </w:rPr>
      </w:pPr>
    </w:p>
    <w:p w14:paraId="1CB74B85" w14:textId="3202C9DF" w:rsidR="00873021" w:rsidRDefault="00873021" w:rsidP="00D35FA6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>Zingen:</w:t>
      </w:r>
      <w:r w:rsidR="003B5023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3B5023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3B5023" w:rsidRPr="000C3963">
        <w:rPr>
          <w:rFonts w:asciiTheme="minorHAnsi" w:hAnsiTheme="minorHAnsi" w:cstheme="minorHAnsi"/>
          <w:b/>
          <w:sz w:val="22"/>
          <w:lang w:val="nl-NL"/>
        </w:rPr>
        <w:t xml:space="preserve">lied </w:t>
      </w:r>
      <w:r w:rsidR="009E04A1">
        <w:rPr>
          <w:rFonts w:asciiTheme="minorHAnsi" w:hAnsiTheme="minorHAnsi" w:cstheme="minorHAnsi"/>
          <w:b/>
          <w:sz w:val="22"/>
          <w:lang w:val="nl-NL"/>
        </w:rPr>
        <w:t>72: 1,4 Geef Heer de koning uwe rechten</w:t>
      </w:r>
    </w:p>
    <w:p w14:paraId="19A92C14" w14:textId="7ED80027" w:rsidR="00B63A32" w:rsidRPr="000C3963" w:rsidRDefault="00B63A32" w:rsidP="00D35FA6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>
        <w:object w:dxaOrig="17012" w:dyaOrig="9332" w14:anchorId="5F7EBF9B">
          <v:shape id="_x0000_i1027" type="#_x0000_t75" style="width:327pt;height:179.25pt" o:ole="">
            <v:imagedata r:id="rId15" o:title=""/>
          </v:shape>
          <o:OLEObject Type="Embed" ProgID="Unknown" ShapeID="_x0000_i1027" DrawAspect="Content" ObjectID="_1831309977" r:id="rId16"/>
        </w:object>
      </w:r>
    </w:p>
    <w:p w14:paraId="48A83304" w14:textId="2EC650D8" w:rsidR="00074669" w:rsidRDefault="00B63A32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object w:dxaOrig="5916" w:dyaOrig="3420" w14:anchorId="59EF15DD">
          <v:shape id="_x0000_i1028" type="#_x0000_t75" style="width:295.5pt;height:171pt" o:ole="">
            <v:imagedata r:id="rId17" o:title=""/>
          </v:shape>
          <o:OLEObject Type="Embed" ProgID="Unknown" ShapeID="_x0000_i1028" DrawAspect="Content" ObjectID="_1831309978" r:id="rId18"/>
        </w:object>
      </w:r>
    </w:p>
    <w:p w14:paraId="2092EB0F" w14:textId="63255788" w:rsidR="00C57285" w:rsidRPr="00C57285" w:rsidRDefault="00C57285" w:rsidP="00C57285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72:4</w:t>
      </w:r>
      <w:r>
        <w:rPr>
          <w:rFonts w:asciiTheme="minorHAnsi" w:hAnsiTheme="minorHAnsi" w:cstheme="minorHAnsi"/>
          <w:sz w:val="22"/>
          <w:lang w:val="nl-NL"/>
        </w:rPr>
        <w:t xml:space="preserve">   </w:t>
      </w:r>
      <w:r w:rsidRPr="00C57285">
        <w:rPr>
          <w:rFonts w:asciiTheme="minorHAnsi" w:hAnsiTheme="minorHAnsi" w:cstheme="minorHAnsi"/>
          <w:sz w:val="22"/>
          <w:lang w:val="nl-NL"/>
        </w:rPr>
        <w:t>Hij zal de redder zijn der armen,</w:t>
      </w:r>
    </w:p>
    <w:p w14:paraId="3F5053A6" w14:textId="77777777" w:rsidR="00C57285" w:rsidRPr="00C57285" w:rsidRDefault="00C57285" w:rsidP="00C57285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hij hoort hun hulpgeschrei.</w:t>
      </w:r>
    </w:p>
    <w:p w14:paraId="07A5DFCC" w14:textId="77777777" w:rsidR="00C57285" w:rsidRPr="00C57285" w:rsidRDefault="00C57285" w:rsidP="00C57285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Hij is met koninklijk erbarmen</w:t>
      </w:r>
    </w:p>
    <w:p w14:paraId="01875C72" w14:textId="77777777" w:rsidR="00C57285" w:rsidRPr="00C57285" w:rsidRDefault="00C57285" w:rsidP="00C57285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hun eenzaamheid nabij.</w:t>
      </w:r>
    </w:p>
    <w:p w14:paraId="40F231E5" w14:textId="77777777" w:rsidR="00C57285" w:rsidRPr="00C57285" w:rsidRDefault="00C57285" w:rsidP="00C57285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Hij helpt, met hun bestaan bewogen,</w:t>
      </w:r>
    </w:p>
    <w:p w14:paraId="2670E5AD" w14:textId="77777777" w:rsidR="00C57285" w:rsidRPr="00C57285" w:rsidRDefault="00C57285" w:rsidP="00C57285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die zijn in vrees verward.</w:t>
      </w:r>
    </w:p>
    <w:p w14:paraId="5427E7BA" w14:textId="77777777" w:rsidR="00C57285" w:rsidRPr="00C57285" w:rsidRDefault="00C57285" w:rsidP="00C57285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Hun bloed is kostbaar in zijn ogen.</w:t>
      </w:r>
    </w:p>
    <w:p w14:paraId="7984BAB3" w14:textId="19F1A829" w:rsidR="00C57285" w:rsidRPr="00C57285" w:rsidRDefault="00C57285" w:rsidP="00C57285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C57285">
        <w:rPr>
          <w:rFonts w:asciiTheme="minorHAnsi" w:hAnsiTheme="minorHAnsi" w:cstheme="minorHAnsi"/>
          <w:sz w:val="22"/>
          <w:lang w:val="nl-NL"/>
        </w:rPr>
        <w:t>Hij draagt hen in zijn hart.</w:t>
      </w:r>
    </w:p>
    <w:p w14:paraId="5F44738C" w14:textId="77777777" w:rsidR="00C57285" w:rsidRPr="000C3963" w:rsidRDefault="00C57285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D4D4985" w14:textId="15F5B17E" w:rsidR="00074669" w:rsidRPr="000C3963" w:rsidRDefault="00BF56A9" w:rsidP="00074669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2A71C4" w:rsidRPr="000C3963">
        <w:rPr>
          <w:rFonts w:asciiTheme="minorHAnsi" w:hAnsiTheme="minorHAnsi" w:cstheme="minorHAnsi"/>
          <w:b/>
          <w:bCs/>
          <w:sz w:val="22"/>
          <w:lang w:val="nl-NL"/>
        </w:rPr>
        <w:t>:</w:t>
      </w:r>
      <w:r w:rsidR="0019505F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5E6110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074669" w:rsidRPr="005A448D">
        <w:rPr>
          <w:rFonts w:asciiTheme="minorHAnsi" w:hAnsiTheme="minorHAnsi" w:cstheme="minorHAnsi"/>
          <w:b/>
          <w:bCs/>
          <w:sz w:val="22"/>
          <w:lang w:val="nl-NL"/>
        </w:rPr>
        <w:t>Mattheus 5, 1-12</w:t>
      </w:r>
    </w:p>
    <w:p w14:paraId="67F76EF7" w14:textId="08146AA3" w:rsidR="00074669" w:rsidRPr="005A448D" w:rsidRDefault="00074669" w:rsidP="00074669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24BB2A7" w14:textId="606289F5" w:rsidR="006D5DF6" w:rsidRDefault="006D5DF6" w:rsidP="00074669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E7AE9D2" w14:textId="4E85F56A" w:rsidR="00AA4A9F" w:rsidRPr="003C778F" w:rsidRDefault="00AA4A9F" w:rsidP="00AA4A9F">
      <w:pPr>
        <w:spacing w:after="0"/>
        <w:rPr>
          <w:rFonts w:cstheme="minorHAnsi"/>
          <w:b/>
          <w:bCs/>
        </w:rPr>
      </w:pPr>
      <w:r w:rsidRPr="003C778F">
        <w:rPr>
          <w:rFonts w:cstheme="minorHAnsi"/>
          <w:b/>
          <w:bCs/>
        </w:rPr>
        <w:t xml:space="preserve">Muziek: </w:t>
      </w:r>
      <w:r w:rsidRPr="003C778F">
        <w:rPr>
          <w:rFonts w:cstheme="minorHAnsi"/>
          <w:b/>
          <w:bCs/>
        </w:rPr>
        <w:tab/>
        <w:t xml:space="preserve">lied 989 </w:t>
      </w:r>
      <w:r w:rsidR="00E03CCC">
        <w:rPr>
          <w:rFonts w:cstheme="minorHAnsi"/>
          <w:b/>
          <w:bCs/>
        </w:rPr>
        <w:t>Gelukkig de armen van geest</w:t>
      </w:r>
      <w:r w:rsidR="00931E06">
        <w:rPr>
          <w:rFonts w:cstheme="minorHAnsi"/>
          <w:b/>
          <w:bCs/>
        </w:rPr>
        <w:t xml:space="preserve"> </w:t>
      </w:r>
      <w:r w:rsidR="00931E06" w:rsidRPr="00931E06">
        <w:rPr>
          <w:rFonts w:cstheme="minorHAnsi"/>
          <w:i/>
          <w:iCs/>
        </w:rPr>
        <w:t>(video)</w:t>
      </w:r>
    </w:p>
    <w:p w14:paraId="4C692A3B" w14:textId="77777777" w:rsidR="00AA4A9F" w:rsidRDefault="00AA4A9F" w:rsidP="00AA4A9F">
      <w:pPr>
        <w:spacing w:after="0"/>
        <w:rPr>
          <w:rFonts w:cstheme="minorHAnsi"/>
          <w:bCs/>
        </w:rPr>
      </w:pPr>
    </w:p>
    <w:p w14:paraId="7829BDD2" w14:textId="0E9BCC06" w:rsidR="00BF56A9" w:rsidRPr="000C3963" w:rsidRDefault="00BF56A9" w:rsidP="00BF56A9">
      <w:pPr>
        <w:spacing w:after="0"/>
        <w:rPr>
          <w:rFonts w:cstheme="minorHAnsi"/>
          <w:b/>
          <w:bCs/>
        </w:rPr>
      </w:pPr>
      <w:r w:rsidRPr="000C3963">
        <w:rPr>
          <w:rFonts w:cstheme="minorHAnsi"/>
          <w:b/>
          <w:bCs/>
        </w:rPr>
        <w:t>Over</w:t>
      </w:r>
      <w:r w:rsidR="003E5906" w:rsidRPr="000C3963">
        <w:rPr>
          <w:rFonts w:cstheme="minorHAnsi"/>
          <w:b/>
          <w:bCs/>
        </w:rPr>
        <w:t>denking</w:t>
      </w:r>
    </w:p>
    <w:p w14:paraId="39D60A7F" w14:textId="77777777" w:rsidR="00BF56A9" w:rsidRPr="000C3963" w:rsidRDefault="00BF56A9" w:rsidP="00BF56A9">
      <w:pPr>
        <w:spacing w:after="0"/>
        <w:rPr>
          <w:rFonts w:cstheme="minorHAnsi"/>
        </w:rPr>
      </w:pPr>
    </w:p>
    <w:p w14:paraId="73D9288B" w14:textId="0CBB5477" w:rsidR="00BF56A9" w:rsidRPr="000C3963" w:rsidRDefault="00BF56A9" w:rsidP="00BF56A9">
      <w:pPr>
        <w:spacing w:after="0"/>
        <w:rPr>
          <w:rFonts w:cstheme="minorHAnsi"/>
          <w:b/>
          <w:bCs/>
        </w:rPr>
      </w:pPr>
      <w:r w:rsidRPr="000C3963">
        <w:rPr>
          <w:rFonts w:cstheme="minorHAnsi"/>
          <w:b/>
          <w:bCs/>
        </w:rPr>
        <w:t>Stilte</w:t>
      </w:r>
    </w:p>
    <w:p w14:paraId="72393A6D" w14:textId="77777777" w:rsidR="003C778F" w:rsidRDefault="003C778F" w:rsidP="00BF56A9">
      <w:pPr>
        <w:spacing w:after="0"/>
        <w:rPr>
          <w:rFonts w:cstheme="minorHAnsi"/>
          <w:b/>
          <w:bCs/>
        </w:rPr>
      </w:pPr>
    </w:p>
    <w:bookmarkEnd w:id="0"/>
    <w:p w14:paraId="4912EB6C" w14:textId="57088FAB" w:rsidR="00AA4A9F" w:rsidRPr="003C778F" w:rsidRDefault="00AA4A9F" w:rsidP="00AA4A9F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3C778F">
        <w:rPr>
          <w:rFonts w:asciiTheme="minorHAnsi" w:hAnsiTheme="minorHAnsi" w:cstheme="minorHAnsi"/>
          <w:b/>
          <w:bCs/>
          <w:sz w:val="22"/>
          <w:lang w:val="nl-NL"/>
        </w:rPr>
        <w:t>Zingen:</w:t>
      </w:r>
      <w:r w:rsidRPr="003C778F">
        <w:rPr>
          <w:rFonts w:asciiTheme="minorHAnsi" w:hAnsiTheme="minorHAnsi" w:cstheme="minorHAnsi"/>
          <w:b/>
          <w:sz w:val="22"/>
          <w:lang w:val="nl-NL"/>
        </w:rPr>
        <w:t xml:space="preserve"> </w:t>
      </w:r>
      <w:r w:rsidRPr="003C778F">
        <w:rPr>
          <w:rFonts w:asciiTheme="minorHAnsi" w:hAnsiTheme="minorHAnsi" w:cstheme="minorHAnsi"/>
          <w:b/>
          <w:sz w:val="22"/>
          <w:lang w:val="nl-NL"/>
        </w:rPr>
        <w:tab/>
        <w:t xml:space="preserve">Gelukkig de mens </w:t>
      </w:r>
    </w:p>
    <w:p w14:paraId="07909A55" w14:textId="6B6C6EB2" w:rsidR="00216479" w:rsidRPr="00725EE3" w:rsidRDefault="00725EE3" w:rsidP="00725EE3">
      <w:pPr>
        <w:shd w:val="clear" w:color="auto" w:fill="FFFFFF"/>
        <w:spacing w:line="240" w:lineRule="auto"/>
        <w:rPr>
          <w:rFonts w:eastAsia="Calibri" w:cstheme="minorHAnsi"/>
          <w:bCs/>
        </w:rPr>
      </w:pPr>
      <w:bookmarkStart w:id="1" w:name="_Hlk113691292"/>
      <w:r w:rsidRPr="00725EE3">
        <w:rPr>
          <w:rFonts w:eastAsia="Calibri" w:cstheme="minorHAnsi"/>
          <w:bCs/>
        </w:rPr>
        <w:tab/>
      </w:r>
      <w:r w:rsidRPr="00725EE3">
        <w:rPr>
          <w:rFonts w:eastAsia="Calibri" w:cstheme="minorHAnsi"/>
          <w:bCs/>
        </w:rPr>
        <w:tab/>
        <w:t>(t</w:t>
      </w:r>
      <w:r>
        <w:rPr>
          <w:rFonts w:eastAsia="Calibri" w:cstheme="minorHAnsi"/>
          <w:bCs/>
        </w:rPr>
        <w:t xml:space="preserve">: </w:t>
      </w:r>
      <w:r w:rsidRPr="00725EE3">
        <w:rPr>
          <w:rFonts w:eastAsia="Calibri" w:cstheme="minorHAnsi"/>
          <w:bCs/>
        </w:rPr>
        <w:t>Henk Jongerius m</w:t>
      </w:r>
      <w:r>
        <w:rPr>
          <w:rFonts w:eastAsia="Calibri" w:cstheme="minorHAnsi"/>
          <w:bCs/>
        </w:rPr>
        <w:t>:</w:t>
      </w:r>
      <w:r w:rsidRPr="00725EE3">
        <w:rPr>
          <w:rFonts w:eastAsia="Calibri" w:cstheme="minorHAnsi"/>
          <w:bCs/>
        </w:rPr>
        <w:t xml:space="preserve"> J. </w:t>
      </w:r>
      <w:proofErr w:type="spellStart"/>
      <w:r w:rsidRPr="00725EE3">
        <w:rPr>
          <w:rFonts w:eastAsia="Calibri" w:cstheme="minorHAnsi"/>
          <w:bCs/>
        </w:rPr>
        <w:t>Essing</w:t>
      </w:r>
      <w:proofErr w:type="spellEnd"/>
      <w:r w:rsidRPr="00725EE3">
        <w:rPr>
          <w:rFonts w:eastAsia="Calibri" w:cstheme="minorHAnsi"/>
          <w:bCs/>
        </w:rPr>
        <w:t>)</w:t>
      </w:r>
    </w:p>
    <w:p w14:paraId="517D5398" w14:textId="77777777" w:rsidR="00216479" w:rsidRPr="007767CF" w:rsidRDefault="00216479" w:rsidP="00931E06">
      <w:pPr>
        <w:ind w:firstLine="426"/>
        <w:rPr>
          <w:noProof/>
        </w:rPr>
      </w:pPr>
      <w:r w:rsidRPr="007767CF">
        <w:rPr>
          <w:noProof/>
        </w:rPr>
        <w:lastRenderedPageBreak/>
        <w:drawing>
          <wp:inline distT="0" distB="0" distL="0" distR="0" wp14:anchorId="674AB4B4" wp14:editId="19BF6B0E">
            <wp:extent cx="2979420" cy="1524194"/>
            <wp:effectExtent l="0" t="0" r="0" b="0"/>
            <wp:docPr id="2272667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59" cy="15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C835" w14:textId="77777777" w:rsidR="00216479" w:rsidRDefault="00216479" w:rsidP="00931E06">
      <w:pPr>
        <w:ind w:left="851"/>
      </w:pPr>
      <w:r>
        <w:t>Gelukkig de mens die droefheid ontmoet</w:t>
      </w:r>
      <w:r>
        <w:br/>
        <w:t>en door zijn blijmoedigheid wonderen doet.</w:t>
      </w:r>
    </w:p>
    <w:p w14:paraId="2F9978DD" w14:textId="77777777" w:rsidR="00216479" w:rsidRDefault="00216479" w:rsidP="00931E06">
      <w:pPr>
        <w:ind w:left="851"/>
      </w:pPr>
      <w:r>
        <w:t>Gelukkig de mens die, zuiver van hart,</w:t>
      </w:r>
      <w:r>
        <w:br/>
        <w:t>gewapend met eerlijkheid eigenwaan tart.</w:t>
      </w:r>
    </w:p>
    <w:p w14:paraId="2DBE876F" w14:textId="77777777" w:rsidR="00216479" w:rsidRDefault="00216479" w:rsidP="00931E06">
      <w:pPr>
        <w:ind w:left="851"/>
      </w:pPr>
      <w:r>
        <w:t>Gelukkig de mens die niet eerder zwicht</w:t>
      </w:r>
      <w:r>
        <w:br/>
        <w:t>tot hij in gerechtigheid vrede hier sticht.</w:t>
      </w:r>
    </w:p>
    <w:p w14:paraId="015E7C4E" w14:textId="77777777" w:rsidR="00216479" w:rsidRDefault="00216479" w:rsidP="00931E06">
      <w:pPr>
        <w:ind w:left="851"/>
      </w:pPr>
      <w:r>
        <w:t>Gelukkig de mens die dit heeft volbracht</w:t>
      </w:r>
      <w:r>
        <w:br/>
        <w:t>en ons in de duisternis licht heeft gebracht.</w:t>
      </w:r>
    </w:p>
    <w:p w14:paraId="20D35AAF" w14:textId="77777777" w:rsidR="00216479" w:rsidRDefault="00216479" w:rsidP="00931E06">
      <w:pPr>
        <w:ind w:left="851"/>
      </w:pPr>
      <w:r>
        <w:t>Gelukkig de mens die Hem kan verstaan</w:t>
      </w:r>
      <w:r>
        <w:br/>
        <w:t>Die ons in die menselijkheid voor is gegaan.</w:t>
      </w:r>
    </w:p>
    <w:p w14:paraId="32FBF79B" w14:textId="77777777" w:rsidR="00216479" w:rsidRDefault="00216479" w:rsidP="00070BCB">
      <w:pPr>
        <w:shd w:val="clear" w:color="auto" w:fill="FFFFFF"/>
        <w:spacing w:line="240" w:lineRule="auto"/>
        <w:rPr>
          <w:rFonts w:cstheme="minorHAnsi"/>
          <w:b/>
        </w:rPr>
      </w:pPr>
    </w:p>
    <w:p w14:paraId="5918DC59" w14:textId="71C1CDAA" w:rsidR="0014355D" w:rsidRPr="000C3963" w:rsidRDefault="0014355D" w:rsidP="00070BCB">
      <w:pPr>
        <w:shd w:val="clear" w:color="auto" w:fill="FFFFFF"/>
        <w:spacing w:line="240" w:lineRule="auto"/>
        <w:rPr>
          <w:rFonts w:cstheme="minorHAnsi"/>
          <w:b/>
        </w:rPr>
      </w:pPr>
      <w:r w:rsidRPr="000C3963">
        <w:rPr>
          <w:rFonts w:cstheme="minorHAnsi"/>
          <w:b/>
        </w:rPr>
        <w:t>Ruimte voor het delen van dankbaarheid en zorg</w:t>
      </w:r>
    </w:p>
    <w:bookmarkEnd w:id="1"/>
    <w:p w14:paraId="6CC4411C" w14:textId="6728C443" w:rsidR="00A35FAA" w:rsidRPr="000C3963" w:rsidRDefault="0048653B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Dankgebed</w:t>
      </w:r>
    </w:p>
    <w:p w14:paraId="21FE2B5D" w14:textId="5A1856BB" w:rsidR="0048653B" w:rsidRPr="000C3963" w:rsidRDefault="0048653B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Voorbeden</w:t>
      </w:r>
    </w:p>
    <w:p w14:paraId="521A5FF2" w14:textId="0D6BB8E3" w:rsidR="00055E50" w:rsidRPr="000C3963" w:rsidRDefault="00A35FAA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Stil gebed</w:t>
      </w:r>
    </w:p>
    <w:p w14:paraId="78A08632" w14:textId="41493309" w:rsidR="003C4C30" w:rsidRPr="000C3963" w:rsidRDefault="003C4C30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037B850" w14:textId="390ACF19" w:rsidR="003C4C30" w:rsidRPr="000C3963" w:rsidRDefault="003C4C30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37ABC750" w14:textId="77777777" w:rsidR="009F303E" w:rsidRPr="000C3963" w:rsidRDefault="009F303E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2347A7A" w14:textId="60CECD3E" w:rsidR="00072C33" w:rsidRDefault="00ED711F" w:rsidP="00873021">
      <w:pPr>
        <w:shd w:val="clear" w:color="auto" w:fill="FFFFFF"/>
        <w:spacing w:line="240" w:lineRule="auto"/>
        <w:rPr>
          <w:rFonts w:cstheme="minorHAnsi"/>
        </w:rPr>
      </w:pPr>
      <w:r w:rsidRPr="000C3963">
        <w:rPr>
          <w:rFonts w:cstheme="minorHAnsi"/>
          <w:b/>
          <w:bCs/>
        </w:rPr>
        <w:t xml:space="preserve">Collecte  </w:t>
      </w:r>
      <w:r w:rsidRPr="00072C33">
        <w:rPr>
          <w:rFonts w:cstheme="minorHAnsi"/>
          <w:b/>
          <w:bCs/>
        </w:rPr>
        <w:t>D</w:t>
      </w:r>
      <w:r w:rsidR="00072C33" w:rsidRPr="00072C33">
        <w:rPr>
          <w:rFonts w:cstheme="minorHAnsi"/>
          <w:b/>
          <w:bCs/>
        </w:rPr>
        <w:t>iaconie</w:t>
      </w:r>
      <w:r w:rsidRPr="00072C33">
        <w:rPr>
          <w:rFonts w:cstheme="minorHAnsi"/>
          <w:b/>
          <w:bCs/>
        </w:rPr>
        <w:t>:</w:t>
      </w:r>
      <w:r w:rsidR="00072C33">
        <w:rPr>
          <w:rFonts w:cstheme="minorHAnsi"/>
        </w:rPr>
        <w:t xml:space="preserve"> </w:t>
      </w:r>
      <w:r w:rsidR="00072C33" w:rsidRPr="00072C33">
        <w:t>KIA – Werelddiaconaat Bangladesh</w:t>
      </w:r>
      <w:r w:rsidRPr="00072C33">
        <w:t xml:space="preserve"> </w:t>
      </w:r>
    </w:p>
    <w:p w14:paraId="1F7A7CD6" w14:textId="254EF3F2" w:rsidR="00524524" w:rsidRPr="000C3963" w:rsidRDefault="00072C33" w:rsidP="00072C33">
      <w:pPr>
        <w:shd w:val="clear" w:color="auto" w:fill="FFFFFF"/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  </w:t>
      </w:r>
      <w:r w:rsidR="00ED711F" w:rsidRPr="000C3963">
        <w:rPr>
          <w:rFonts w:cstheme="minorHAnsi"/>
        </w:rPr>
        <w:t xml:space="preserve"> </w:t>
      </w:r>
      <w:r w:rsidR="00ED711F" w:rsidRPr="00072C33">
        <w:rPr>
          <w:rFonts w:cstheme="minorHAnsi"/>
          <w:b/>
          <w:bCs/>
        </w:rPr>
        <w:t>K</w:t>
      </w:r>
      <w:r w:rsidRPr="00072C33">
        <w:rPr>
          <w:rFonts w:cstheme="minorHAnsi"/>
          <w:b/>
          <w:bCs/>
        </w:rPr>
        <w:t>erkrentmeesters</w:t>
      </w:r>
      <w:r w:rsidR="00ED711F" w:rsidRPr="000C3963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b/>
          <w:sz w:val="18"/>
        </w:rPr>
        <w:t>Pastoraa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Eredienst</w:t>
      </w:r>
      <w:r w:rsidR="00ED711F" w:rsidRPr="000C3963">
        <w:rPr>
          <w:rFonts w:cstheme="minorHAnsi"/>
        </w:rPr>
        <w:t xml:space="preserve"> </w:t>
      </w:r>
    </w:p>
    <w:p w14:paraId="5CC34340" w14:textId="292CF7E6" w:rsidR="00672FF9" w:rsidRDefault="00524524" w:rsidP="008349F3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0C3963">
        <w:rPr>
          <w:rFonts w:cstheme="minorHAnsi"/>
          <w:b/>
          <w:bCs/>
        </w:rPr>
        <w:t>Slotlied:</w:t>
      </w:r>
      <w:r w:rsidRPr="000C3963">
        <w:rPr>
          <w:rFonts w:cstheme="minorHAnsi"/>
          <w:b/>
          <w:bCs/>
        </w:rPr>
        <w:tab/>
      </w:r>
      <w:r w:rsidR="00D730AC">
        <w:rPr>
          <w:rFonts w:cstheme="minorHAnsi"/>
          <w:b/>
          <w:bCs/>
        </w:rPr>
        <w:t>lied 416 Ga met God</w:t>
      </w:r>
    </w:p>
    <w:p w14:paraId="16E11D7F" w14:textId="77777777" w:rsidR="00931E06" w:rsidRDefault="00931E06" w:rsidP="00931E06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</w:p>
    <w:p w14:paraId="3ACAC499" w14:textId="1929BA00" w:rsidR="00931E06" w:rsidRPr="00931E06" w:rsidRDefault="00931E06" w:rsidP="00931E06">
      <w:pPr>
        <w:spacing w:after="0"/>
        <w:ind w:firstLine="284"/>
        <w:rPr>
          <w:rFonts w:eastAsia="Times New Roman" w:cstheme="minorHAnsi"/>
          <w:color w:val="222222"/>
          <w:shd w:val="clear" w:color="auto" w:fill="FFFFFF"/>
          <w:lang w:eastAsia="nl-NL"/>
        </w:rPr>
      </w:pPr>
      <w:r>
        <w:rPr>
          <w:noProof/>
        </w:rPr>
        <w:drawing>
          <wp:inline distT="0" distB="0" distL="0" distR="0" wp14:anchorId="474E82C3" wp14:editId="1B86B44B">
            <wp:extent cx="3787140" cy="4125970"/>
            <wp:effectExtent l="0" t="0" r="3810" b="8255"/>
            <wp:docPr id="1022982355" name="Afbeelding 5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2355" name="Afbeelding 5" descr="Afbeelding met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23" cy="41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BFF1" w14:textId="49D05DE5" w:rsidR="00931E06" w:rsidRPr="00931E06" w:rsidRDefault="00931E06" w:rsidP="00931E06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  <w:r>
        <w:rPr>
          <w:rFonts w:eastAsia="Times New Roman" w:cstheme="minorHAnsi"/>
          <w:color w:val="222222"/>
          <w:shd w:val="clear" w:color="auto" w:fill="FFFFFF"/>
          <w:lang w:eastAsia="nl-NL"/>
        </w:rPr>
        <w:t xml:space="preserve">416 2:   </w:t>
      </w: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Ga met God en Hij zal met je zijn:</w:t>
      </w:r>
    </w:p>
    <w:p w14:paraId="25B5663B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bij gevaar, in bange tijden,</w:t>
      </w:r>
    </w:p>
    <w:p w14:paraId="3B1FAB91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over jou zijn vleugels spreiden.</w:t>
      </w:r>
    </w:p>
    <w:p w14:paraId="4905B41D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Ga met God en Hij zal met je zijn.</w:t>
      </w:r>
    </w:p>
    <w:p w14:paraId="7ADB9F96" w14:textId="77777777" w:rsidR="00931E06" w:rsidRPr="00931E06" w:rsidRDefault="00931E06" w:rsidP="00931E06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</w:p>
    <w:p w14:paraId="568642A4" w14:textId="77777777" w:rsidR="00931E06" w:rsidRPr="00931E06" w:rsidRDefault="00931E06" w:rsidP="00931E06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</w:p>
    <w:p w14:paraId="60A89759" w14:textId="2735DE3A" w:rsidR="00931E06" w:rsidRPr="00931E06" w:rsidRDefault="00931E06" w:rsidP="00931E06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416:3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t xml:space="preserve">   </w:t>
      </w: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Ga met God en Hij zal met je zijn:</w:t>
      </w:r>
    </w:p>
    <w:p w14:paraId="3EC32193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in zijn liefde je bewaren,</w:t>
      </w:r>
    </w:p>
    <w:p w14:paraId="5EEBE1FC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in de dood je leven sparen.</w:t>
      </w:r>
    </w:p>
    <w:p w14:paraId="1A497BBB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Ga met God en Hij zal met je zijn.</w:t>
      </w:r>
    </w:p>
    <w:p w14:paraId="7DB1A405" w14:textId="55F462FF" w:rsidR="00931E06" w:rsidRPr="00931E06" w:rsidRDefault="00931E06" w:rsidP="00931E06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lastRenderedPageBreak/>
        <w:t>416:4</w:t>
      </w:r>
      <w:r>
        <w:rPr>
          <w:rFonts w:eastAsia="Times New Roman" w:cstheme="minorHAnsi"/>
          <w:color w:val="222222"/>
          <w:shd w:val="clear" w:color="auto" w:fill="FFFFFF"/>
          <w:lang w:eastAsia="nl-NL"/>
        </w:rPr>
        <w:t xml:space="preserve">   </w:t>
      </w: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Ga met God en Hij zal met je zijn</w:t>
      </w:r>
    </w:p>
    <w:p w14:paraId="22EE50A6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tot wij weer elkaar ontmoeten,</w:t>
      </w:r>
    </w:p>
    <w:p w14:paraId="2B98BB76" w14:textId="77777777" w:rsidR="00931E06" w:rsidRP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in zijn naam elkaar begroeten.</w:t>
      </w:r>
    </w:p>
    <w:p w14:paraId="4C178213" w14:textId="1D5C5877" w:rsidR="00931E06" w:rsidRDefault="00931E06" w:rsidP="00931E06">
      <w:pPr>
        <w:spacing w:after="0"/>
        <w:ind w:firstLine="709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931E06">
        <w:rPr>
          <w:rFonts w:eastAsia="Times New Roman" w:cstheme="minorHAnsi"/>
          <w:color w:val="222222"/>
          <w:shd w:val="clear" w:color="auto" w:fill="FFFFFF"/>
          <w:lang w:eastAsia="nl-NL"/>
        </w:rPr>
        <w:t>Ga met God en Hij zal met je zijn.</w:t>
      </w:r>
    </w:p>
    <w:p w14:paraId="7E08B7CB" w14:textId="77777777" w:rsidR="00931E06" w:rsidRPr="00474F81" w:rsidRDefault="00931E06" w:rsidP="00931E06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</w:p>
    <w:p w14:paraId="3B4115C0" w14:textId="1A3032E0" w:rsidR="005302B9" w:rsidRPr="000C3963" w:rsidRDefault="009A59E4" w:rsidP="003E5906">
      <w:pPr>
        <w:rPr>
          <w:rFonts w:cstheme="minorHAnsi"/>
          <w:b/>
          <w:bCs/>
        </w:rPr>
      </w:pPr>
      <w:r w:rsidRPr="000C3963">
        <w:rPr>
          <w:rFonts w:eastAsia="Calibri" w:cstheme="minorHAnsi"/>
          <w:b/>
          <w:bCs/>
        </w:rPr>
        <w:t>Zegen</w:t>
      </w:r>
      <w:r w:rsidRPr="000C3963">
        <w:rPr>
          <w:rFonts w:eastAsia="Calibri" w:cstheme="minorHAnsi"/>
          <w:b/>
          <w:bCs/>
        </w:rPr>
        <w:tab/>
      </w:r>
      <w:bookmarkStart w:id="2" w:name="_Hlk75967038"/>
      <w:r w:rsidR="00EB1B0D" w:rsidRPr="000C3963">
        <w:rPr>
          <w:rFonts w:eastAsia="Calibri" w:cstheme="minorHAnsi"/>
          <w:b/>
          <w:bCs/>
        </w:rPr>
        <w:tab/>
      </w:r>
    </w:p>
    <w:p w14:paraId="1331AB5E" w14:textId="417EA855" w:rsidR="00F81E9F" w:rsidRPr="000C3963" w:rsidRDefault="009A59E4" w:rsidP="00E478B1">
      <w:pPr>
        <w:spacing w:after="0" w:line="240" w:lineRule="auto"/>
        <w:rPr>
          <w:rFonts w:cstheme="minorHAnsi"/>
        </w:rPr>
      </w:pPr>
      <w:r w:rsidRPr="000C3963">
        <w:rPr>
          <w:rFonts w:cstheme="minorHAnsi"/>
          <w:b/>
          <w:bCs/>
        </w:rPr>
        <w:t xml:space="preserve">AMEN </w:t>
      </w:r>
      <w:r w:rsidRPr="000C3963">
        <w:rPr>
          <w:rFonts w:cstheme="minorHAnsi"/>
        </w:rPr>
        <w:t>(gezongen)</w:t>
      </w:r>
      <w:bookmarkEnd w:id="2"/>
    </w:p>
    <w:p w14:paraId="330C8B50" w14:textId="6685217C" w:rsidR="00E478B1" w:rsidRPr="000C3963" w:rsidRDefault="00E478B1" w:rsidP="00E478B1">
      <w:pPr>
        <w:spacing w:after="0" w:line="240" w:lineRule="auto"/>
        <w:rPr>
          <w:rStyle w:val="Nadruk"/>
          <w:rFonts w:cstheme="minorHAnsi"/>
          <w:i w:val="0"/>
          <w:iCs w:val="0"/>
        </w:rPr>
      </w:pPr>
    </w:p>
    <w:p w14:paraId="1C62873D" w14:textId="0C5B8DEC" w:rsidR="00873021" w:rsidRPr="000C3963" w:rsidRDefault="00273295" w:rsidP="00E478B1">
      <w:pPr>
        <w:spacing w:after="0" w:line="240" w:lineRule="auto"/>
        <w:rPr>
          <w:rStyle w:val="Nadruk"/>
          <w:rFonts w:cstheme="minorHAnsi"/>
          <w:b/>
          <w:i w:val="0"/>
          <w:iCs w:val="0"/>
        </w:rPr>
      </w:pPr>
      <w:r w:rsidRPr="000C3963">
        <w:rPr>
          <w:rStyle w:val="Nadruk"/>
          <w:rFonts w:cstheme="minorHAnsi"/>
          <w:b/>
          <w:i w:val="0"/>
          <w:iCs w:val="0"/>
        </w:rPr>
        <w:t>Zingen:</w:t>
      </w:r>
      <w:r w:rsidRPr="000C3963">
        <w:rPr>
          <w:rStyle w:val="Nadruk"/>
          <w:rFonts w:cstheme="minorHAnsi"/>
          <w:b/>
          <w:i w:val="0"/>
          <w:iCs w:val="0"/>
        </w:rPr>
        <w:tab/>
      </w:r>
      <w:r w:rsidRPr="000C3963">
        <w:rPr>
          <w:rStyle w:val="Nadruk"/>
          <w:rFonts w:cstheme="minorHAnsi"/>
          <w:b/>
          <w:i w:val="0"/>
          <w:iCs w:val="0"/>
        </w:rPr>
        <w:tab/>
        <w:t>Vrede voor jou</w:t>
      </w:r>
    </w:p>
    <w:p w14:paraId="1CCECEE2" w14:textId="77777777" w:rsidR="00873021" w:rsidRPr="000C3963" w:rsidRDefault="00873021" w:rsidP="00E478B1">
      <w:pPr>
        <w:spacing w:after="0" w:line="240" w:lineRule="auto"/>
        <w:rPr>
          <w:rStyle w:val="Nadruk"/>
          <w:rFonts w:cstheme="minorHAnsi"/>
          <w:i w:val="0"/>
          <w:iCs w:val="0"/>
        </w:rPr>
      </w:pPr>
    </w:p>
    <w:p w14:paraId="03EFA619" w14:textId="228D2915" w:rsidR="00C50A38" w:rsidRPr="000C3963" w:rsidRDefault="00A66656" w:rsidP="002304C3">
      <w:pPr>
        <w:pStyle w:val="Geenafstand"/>
        <w:ind w:firstLine="567"/>
        <w:rPr>
          <w:rStyle w:val="Nadruk"/>
          <w:rFonts w:asciiTheme="minorHAnsi" w:hAnsiTheme="minorHAnsi" w:cstheme="minorHAnsi"/>
          <w:i w:val="0"/>
          <w:sz w:val="22"/>
          <w:lang w:val="nl-NL"/>
        </w:rPr>
      </w:pPr>
      <w:r w:rsidRPr="000C3963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C6DCBBE" wp14:editId="4F10851C">
            <wp:extent cx="3624943" cy="1065778"/>
            <wp:effectExtent l="0" t="0" r="0" b="1270"/>
            <wp:docPr id="6" name="Afbeelding 6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87" cy="10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AB57" w14:textId="77777777" w:rsidR="00873021" w:rsidRPr="000C3963" w:rsidRDefault="00873021" w:rsidP="002E7FBC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6CE7C9AC" w14:textId="0856333E" w:rsidR="00C50A38" w:rsidRPr="000C3963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>.-.-.-.-.-.</w:t>
      </w:r>
    </w:p>
    <w:p w14:paraId="687EC03F" w14:textId="77777777" w:rsidR="00B912F6" w:rsidRPr="000C3963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884A1E0" w14:textId="6DA4966F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Reacties op de viering zijn welkom in de doos in de hal óf via het adres::    </w:t>
      </w:r>
      <w:hyperlink r:id="rId22" w:history="1">
        <w:r w:rsidRPr="000C3963">
          <w:rPr>
            <w:rStyle w:val="Hyperlink"/>
            <w:rFonts w:asciiTheme="minorHAnsi" w:hAnsiTheme="minorHAnsi" w:cstheme="minorHAnsi"/>
            <w:sz w:val="22"/>
            <w:lang w:val="nl-NL"/>
          </w:rPr>
          <w:t>reactieviering@pknhuissen.nl</w:t>
        </w:r>
      </w:hyperlink>
    </w:p>
    <w:p w14:paraId="3FB277E5" w14:textId="4F2C7B57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  </w:t>
      </w:r>
    </w:p>
    <w:p w14:paraId="3CAE5ACB" w14:textId="333C0B4E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>In de werkgroep VIEREN worden deze besproken en wordt er gekeken</w:t>
      </w:r>
    </w:p>
    <w:p w14:paraId="09F0DFCB" w14:textId="73759B7D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 hoe we daarmee onze vieringen kunnen ‘verbeteren’</w:t>
      </w:r>
      <w:r w:rsidR="004628EC" w:rsidRPr="000C3963">
        <w:rPr>
          <w:rStyle w:val="Nadruk"/>
          <w:rFonts w:asciiTheme="minorHAnsi" w:hAnsiTheme="minorHAnsi" w:cstheme="minorHAnsi"/>
          <w:sz w:val="22"/>
          <w:lang w:val="nl-NL"/>
        </w:rPr>
        <w:t>.</w:t>
      </w:r>
    </w:p>
    <w:p w14:paraId="42283D68" w14:textId="77777777" w:rsidR="00B07718" w:rsidRDefault="00B07718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64ACABD2" w14:textId="5CD1D32D" w:rsidR="005C3B6B" w:rsidRDefault="005C3B6B" w:rsidP="005C3B6B">
      <w:pPr>
        <w:pStyle w:val="Geenafstand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239CC" wp14:editId="724513E0">
            <wp:extent cx="1417320" cy="1417320"/>
            <wp:effectExtent l="0" t="0" r="0" b="0"/>
            <wp:docPr id="1500330548" name="Afbeelding 1" descr="Afbeelding met patroon, steek, kruiswoordpuzz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0548" name="Afbeelding 1" descr="Afbeelding met patroon, steek, kruiswoordpuzzel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C3B6B">
        <w:rPr>
          <w:rFonts w:asciiTheme="minorHAnsi" w:hAnsiTheme="minorHAnsi" w:cstheme="minorHAnsi"/>
          <w:color w:val="222222"/>
          <w:sz w:val="22"/>
          <w:shd w:val="clear" w:color="auto" w:fill="FFFFFF"/>
          <w:lang w:val="nl-NL"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B3F7CDD" wp14:editId="4C91EFB6">
            <wp:extent cx="1432560" cy="1387081"/>
            <wp:effectExtent l="0" t="0" r="0" b="3810"/>
            <wp:docPr id="2042694119" name="Afbeelding 1" descr="Afbeelding met patroon, ste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94119" name="Afbeelding 1" descr="Afbeelding met patroon, steek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2603" cy="14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92E" w14:textId="4ECC0F93" w:rsidR="005C3B6B" w:rsidRPr="005C3B6B" w:rsidRDefault="005C3B6B" w:rsidP="005C3B6B">
      <w:pPr>
        <w:pStyle w:val="Geenafstand"/>
        <w:ind w:firstLine="284"/>
        <w:jc w:val="both"/>
        <w:rPr>
          <w:rFonts w:asciiTheme="minorHAnsi" w:eastAsiaTheme="minorHAnsi" w:hAnsiTheme="minorHAnsi" w:cstheme="minorHAnsi"/>
          <w:szCs w:val="24"/>
          <w:lang w:val="nl-NL" w:eastAsia="en-US"/>
        </w:rPr>
      </w:pP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>Collecte Diaconie</w:t>
      </w: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ab/>
      </w: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ab/>
      </w:r>
      <w:r w:rsidRPr="005C3B6B">
        <w:rPr>
          <w:rFonts w:asciiTheme="minorHAnsi" w:eastAsiaTheme="minorHAnsi" w:hAnsiTheme="minorHAnsi" w:cstheme="minorHAnsi"/>
          <w:szCs w:val="24"/>
          <w:lang w:val="nl-NL" w:eastAsia="en-US"/>
        </w:rPr>
        <w:tab/>
        <w:t>Collecte Kerkrentmeesters</w:t>
      </w:r>
    </w:p>
    <w:sectPr w:rsidR="005C3B6B" w:rsidRPr="005C3B6B" w:rsidSect="004438E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448E" w14:textId="77777777" w:rsidR="00031C75" w:rsidRDefault="00031C75">
      <w:pPr>
        <w:spacing w:after="0" w:line="240" w:lineRule="auto"/>
      </w:pPr>
      <w:r>
        <w:separator/>
      </w:r>
    </w:p>
  </w:endnote>
  <w:endnote w:type="continuationSeparator" w:id="0">
    <w:p w14:paraId="4677A83B" w14:textId="77777777" w:rsidR="00031C75" w:rsidRDefault="0003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CEC2" w14:textId="77777777" w:rsidR="00031C75" w:rsidRDefault="00031C75">
      <w:pPr>
        <w:spacing w:after="0" w:line="240" w:lineRule="auto"/>
      </w:pPr>
      <w:r>
        <w:separator/>
      </w:r>
    </w:p>
  </w:footnote>
  <w:footnote w:type="continuationSeparator" w:id="0">
    <w:p w14:paraId="5B3EDB21" w14:textId="77777777" w:rsidR="00031C75" w:rsidRDefault="0003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88830517">
    <w:abstractNumId w:val="9"/>
  </w:num>
  <w:num w:numId="2" w16cid:durableId="1030103443">
    <w:abstractNumId w:val="11"/>
  </w:num>
  <w:num w:numId="3" w16cid:durableId="1569654598">
    <w:abstractNumId w:val="0"/>
  </w:num>
  <w:num w:numId="4" w16cid:durableId="275211622">
    <w:abstractNumId w:val="7"/>
  </w:num>
  <w:num w:numId="5" w16cid:durableId="1197809232">
    <w:abstractNumId w:val="13"/>
  </w:num>
  <w:num w:numId="6" w16cid:durableId="1907178887">
    <w:abstractNumId w:val="1"/>
  </w:num>
  <w:num w:numId="7" w16cid:durableId="311640916">
    <w:abstractNumId w:val="10"/>
  </w:num>
  <w:num w:numId="8" w16cid:durableId="1621764297">
    <w:abstractNumId w:val="5"/>
  </w:num>
  <w:num w:numId="9" w16cid:durableId="1371569515">
    <w:abstractNumId w:val="12"/>
  </w:num>
  <w:num w:numId="10" w16cid:durableId="439686342">
    <w:abstractNumId w:val="14"/>
  </w:num>
  <w:num w:numId="11" w16cid:durableId="665520684">
    <w:abstractNumId w:val="3"/>
  </w:num>
  <w:num w:numId="12" w16cid:durableId="1997218594">
    <w:abstractNumId w:val="4"/>
  </w:num>
  <w:num w:numId="13" w16cid:durableId="1682901538">
    <w:abstractNumId w:val="6"/>
  </w:num>
  <w:num w:numId="14" w16cid:durableId="2073964909">
    <w:abstractNumId w:val="2"/>
  </w:num>
  <w:num w:numId="15" w16cid:durableId="174155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3B30"/>
    <w:rsid w:val="00007F4B"/>
    <w:rsid w:val="00010248"/>
    <w:rsid w:val="00010845"/>
    <w:rsid w:val="0001798A"/>
    <w:rsid w:val="000208F7"/>
    <w:rsid w:val="00031505"/>
    <w:rsid w:val="00031C75"/>
    <w:rsid w:val="00033E3B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5E50"/>
    <w:rsid w:val="00056403"/>
    <w:rsid w:val="000645BD"/>
    <w:rsid w:val="0006488A"/>
    <w:rsid w:val="00065EC8"/>
    <w:rsid w:val="0006717A"/>
    <w:rsid w:val="00070BCB"/>
    <w:rsid w:val="0007230E"/>
    <w:rsid w:val="000729E1"/>
    <w:rsid w:val="00072C33"/>
    <w:rsid w:val="00074669"/>
    <w:rsid w:val="00075B5F"/>
    <w:rsid w:val="0008097A"/>
    <w:rsid w:val="00082436"/>
    <w:rsid w:val="00084343"/>
    <w:rsid w:val="000871A3"/>
    <w:rsid w:val="00095843"/>
    <w:rsid w:val="00096A18"/>
    <w:rsid w:val="000A02B1"/>
    <w:rsid w:val="000A72E3"/>
    <w:rsid w:val="000B5702"/>
    <w:rsid w:val="000B5718"/>
    <w:rsid w:val="000B697A"/>
    <w:rsid w:val="000C023C"/>
    <w:rsid w:val="000C2D24"/>
    <w:rsid w:val="000C3963"/>
    <w:rsid w:val="000C3AAC"/>
    <w:rsid w:val="000C4AFD"/>
    <w:rsid w:val="000D2153"/>
    <w:rsid w:val="000D310D"/>
    <w:rsid w:val="000D358A"/>
    <w:rsid w:val="000F1F42"/>
    <w:rsid w:val="000F7FA1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4355D"/>
    <w:rsid w:val="001509F3"/>
    <w:rsid w:val="00150D53"/>
    <w:rsid w:val="00151027"/>
    <w:rsid w:val="00154753"/>
    <w:rsid w:val="001808F4"/>
    <w:rsid w:val="001823AC"/>
    <w:rsid w:val="00186B8A"/>
    <w:rsid w:val="00191BF5"/>
    <w:rsid w:val="0019505F"/>
    <w:rsid w:val="00197FAD"/>
    <w:rsid w:val="001A13C6"/>
    <w:rsid w:val="001A49D5"/>
    <w:rsid w:val="001B03A3"/>
    <w:rsid w:val="001B7022"/>
    <w:rsid w:val="001C2479"/>
    <w:rsid w:val="001C5D8D"/>
    <w:rsid w:val="001D36E2"/>
    <w:rsid w:val="001E2219"/>
    <w:rsid w:val="001F005E"/>
    <w:rsid w:val="001F0B4B"/>
    <w:rsid w:val="001F33C2"/>
    <w:rsid w:val="001F72F0"/>
    <w:rsid w:val="00204082"/>
    <w:rsid w:val="00205FF3"/>
    <w:rsid w:val="002132FD"/>
    <w:rsid w:val="00216479"/>
    <w:rsid w:val="002270C1"/>
    <w:rsid w:val="00227661"/>
    <w:rsid w:val="0022799A"/>
    <w:rsid w:val="002304C3"/>
    <w:rsid w:val="00230DE4"/>
    <w:rsid w:val="00235EBB"/>
    <w:rsid w:val="0023601B"/>
    <w:rsid w:val="0024224E"/>
    <w:rsid w:val="00244B63"/>
    <w:rsid w:val="00250547"/>
    <w:rsid w:val="0025245A"/>
    <w:rsid w:val="002543FF"/>
    <w:rsid w:val="002547DE"/>
    <w:rsid w:val="00261A85"/>
    <w:rsid w:val="002621DE"/>
    <w:rsid w:val="002622BA"/>
    <w:rsid w:val="002677CA"/>
    <w:rsid w:val="00273295"/>
    <w:rsid w:val="002864A4"/>
    <w:rsid w:val="002924A0"/>
    <w:rsid w:val="00295E2A"/>
    <w:rsid w:val="002A06BF"/>
    <w:rsid w:val="002A4534"/>
    <w:rsid w:val="002A6570"/>
    <w:rsid w:val="002A66CF"/>
    <w:rsid w:val="002A71C4"/>
    <w:rsid w:val="002B6322"/>
    <w:rsid w:val="002C6690"/>
    <w:rsid w:val="002E2385"/>
    <w:rsid w:val="002E2654"/>
    <w:rsid w:val="002E2771"/>
    <w:rsid w:val="002E7FBC"/>
    <w:rsid w:val="002F0F5E"/>
    <w:rsid w:val="002F5C11"/>
    <w:rsid w:val="002F72D5"/>
    <w:rsid w:val="00311202"/>
    <w:rsid w:val="0031380F"/>
    <w:rsid w:val="00316FD8"/>
    <w:rsid w:val="00317724"/>
    <w:rsid w:val="00323A62"/>
    <w:rsid w:val="00324AE9"/>
    <w:rsid w:val="003315C4"/>
    <w:rsid w:val="00333A45"/>
    <w:rsid w:val="00334230"/>
    <w:rsid w:val="00341E3C"/>
    <w:rsid w:val="00343EF9"/>
    <w:rsid w:val="003522FB"/>
    <w:rsid w:val="00357549"/>
    <w:rsid w:val="0035779B"/>
    <w:rsid w:val="00370535"/>
    <w:rsid w:val="00370E53"/>
    <w:rsid w:val="00374638"/>
    <w:rsid w:val="00375461"/>
    <w:rsid w:val="00375A90"/>
    <w:rsid w:val="003848CB"/>
    <w:rsid w:val="003A475B"/>
    <w:rsid w:val="003B3EC1"/>
    <w:rsid w:val="003B4E96"/>
    <w:rsid w:val="003B5023"/>
    <w:rsid w:val="003C4C30"/>
    <w:rsid w:val="003C778F"/>
    <w:rsid w:val="003D0686"/>
    <w:rsid w:val="003D2A9D"/>
    <w:rsid w:val="003D32BA"/>
    <w:rsid w:val="003D6040"/>
    <w:rsid w:val="003D73B1"/>
    <w:rsid w:val="003E2684"/>
    <w:rsid w:val="003E5906"/>
    <w:rsid w:val="003E6569"/>
    <w:rsid w:val="003E7A84"/>
    <w:rsid w:val="003F42DB"/>
    <w:rsid w:val="003F4460"/>
    <w:rsid w:val="004015CC"/>
    <w:rsid w:val="004034FF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6784C"/>
    <w:rsid w:val="00474F81"/>
    <w:rsid w:val="00477A38"/>
    <w:rsid w:val="0048038A"/>
    <w:rsid w:val="004839A0"/>
    <w:rsid w:val="00484B7E"/>
    <w:rsid w:val="0048653B"/>
    <w:rsid w:val="004877D2"/>
    <w:rsid w:val="00491082"/>
    <w:rsid w:val="00497A20"/>
    <w:rsid w:val="004A1CFE"/>
    <w:rsid w:val="004A3B3B"/>
    <w:rsid w:val="004A73D3"/>
    <w:rsid w:val="004A7E05"/>
    <w:rsid w:val="004B00B5"/>
    <w:rsid w:val="004B7EC3"/>
    <w:rsid w:val="004C2D7B"/>
    <w:rsid w:val="004C64B4"/>
    <w:rsid w:val="004D4C45"/>
    <w:rsid w:val="004D4F64"/>
    <w:rsid w:val="004F4C55"/>
    <w:rsid w:val="00507AFE"/>
    <w:rsid w:val="00511809"/>
    <w:rsid w:val="00512B73"/>
    <w:rsid w:val="00513AAF"/>
    <w:rsid w:val="005161D9"/>
    <w:rsid w:val="00523A3C"/>
    <w:rsid w:val="00524524"/>
    <w:rsid w:val="00526244"/>
    <w:rsid w:val="005302B9"/>
    <w:rsid w:val="005354D7"/>
    <w:rsid w:val="00536EE7"/>
    <w:rsid w:val="00540150"/>
    <w:rsid w:val="00543872"/>
    <w:rsid w:val="005466A3"/>
    <w:rsid w:val="00547399"/>
    <w:rsid w:val="00551621"/>
    <w:rsid w:val="0056356C"/>
    <w:rsid w:val="00563DFE"/>
    <w:rsid w:val="00567476"/>
    <w:rsid w:val="00573F1E"/>
    <w:rsid w:val="005856B1"/>
    <w:rsid w:val="00586CDE"/>
    <w:rsid w:val="0059187A"/>
    <w:rsid w:val="005920FA"/>
    <w:rsid w:val="00592539"/>
    <w:rsid w:val="00595A20"/>
    <w:rsid w:val="005976DB"/>
    <w:rsid w:val="005A2BE1"/>
    <w:rsid w:val="005A2EBD"/>
    <w:rsid w:val="005A3BAC"/>
    <w:rsid w:val="005A448D"/>
    <w:rsid w:val="005A4B24"/>
    <w:rsid w:val="005A6A2A"/>
    <w:rsid w:val="005A6AC0"/>
    <w:rsid w:val="005B5912"/>
    <w:rsid w:val="005C38E4"/>
    <w:rsid w:val="005C3B6B"/>
    <w:rsid w:val="005C6FA5"/>
    <w:rsid w:val="005D03A1"/>
    <w:rsid w:val="005D210B"/>
    <w:rsid w:val="005D4546"/>
    <w:rsid w:val="005D5CDD"/>
    <w:rsid w:val="005E6110"/>
    <w:rsid w:val="005F65AF"/>
    <w:rsid w:val="00601941"/>
    <w:rsid w:val="006078BF"/>
    <w:rsid w:val="00612468"/>
    <w:rsid w:val="0061548E"/>
    <w:rsid w:val="00617F9E"/>
    <w:rsid w:val="006219F2"/>
    <w:rsid w:val="006330A1"/>
    <w:rsid w:val="00633226"/>
    <w:rsid w:val="00633560"/>
    <w:rsid w:val="006368A3"/>
    <w:rsid w:val="00640DFA"/>
    <w:rsid w:val="00647DD1"/>
    <w:rsid w:val="006566FF"/>
    <w:rsid w:val="006572C0"/>
    <w:rsid w:val="006579AF"/>
    <w:rsid w:val="00660EF5"/>
    <w:rsid w:val="00667001"/>
    <w:rsid w:val="0066791B"/>
    <w:rsid w:val="006716DC"/>
    <w:rsid w:val="00672FF9"/>
    <w:rsid w:val="0067392A"/>
    <w:rsid w:val="00680E95"/>
    <w:rsid w:val="00682E78"/>
    <w:rsid w:val="00684562"/>
    <w:rsid w:val="006860E2"/>
    <w:rsid w:val="006865C6"/>
    <w:rsid w:val="00690F6E"/>
    <w:rsid w:val="00696E77"/>
    <w:rsid w:val="006A1FBA"/>
    <w:rsid w:val="006A32B8"/>
    <w:rsid w:val="006C5D9B"/>
    <w:rsid w:val="006C74C4"/>
    <w:rsid w:val="006D21A7"/>
    <w:rsid w:val="006D385D"/>
    <w:rsid w:val="006D5DF6"/>
    <w:rsid w:val="006D6A0D"/>
    <w:rsid w:val="006E0038"/>
    <w:rsid w:val="006E4262"/>
    <w:rsid w:val="00703226"/>
    <w:rsid w:val="00705408"/>
    <w:rsid w:val="00717D5E"/>
    <w:rsid w:val="007209B1"/>
    <w:rsid w:val="00721577"/>
    <w:rsid w:val="0072432B"/>
    <w:rsid w:val="00724911"/>
    <w:rsid w:val="00725EE3"/>
    <w:rsid w:val="007260AA"/>
    <w:rsid w:val="00731D1A"/>
    <w:rsid w:val="00732D8E"/>
    <w:rsid w:val="00737CC2"/>
    <w:rsid w:val="00740D55"/>
    <w:rsid w:val="00741A58"/>
    <w:rsid w:val="00742AE1"/>
    <w:rsid w:val="00746355"/>
    <w:rsid w:val="007467C1"/>
    <w:rsid w:val="00751FFD"/>
    <w:rsid w:val="0075278B"/>
    <w:rsid w:val="0076530E"/>
    <w:rsid w:val="0076710F"/>
    <w:rsid w:val="0077203D"/>
    <w:rsid w:val="007722B3"/>
    <w:rsid w:val="00796476"/>
    <w:rsid w:val="007967E4"/>
    <w:rsid w:val="007A62B9"/>
    <w:rsid w:val="007A7E60"/>
    <w:rsid w:val="007B31AF"/>
    <w:rsid w:val="007B4AF0"/>
    <w:rsid w:val="007C1A44"/>
    <w:rsid w:val="007C4428"/>
    <w:rsid w:val="007D0372"/>
    <w:rsid w:val="007D1215"/>
    <w:rsid w:val="007D6211"/>
    <w:rsid w:val="007D7222"/>
    <w:rsid w:val="007E03DF"/>
    <w:rsid w:val="007F2377"/>
    <w:rsid w:val="007F5AD9"/>
    <w:rsid w:val="007F7205"/>
    <w:rsid w:val="008047B1"/>
    <w:rsid w:val="00815EDB"/>
    <w:rsid w:val="00824475"/>
    <w:rsid w:val="008265EA"/>
    <w:rsid w:val="00826FDB"/>
    <w:rsid w:val="00831D3B"/>
    <w:rsid w:val="008349F3"/>
    <w:rsid w:val="008409ED"/>
    <w:rsid w:val="00845853"/>
    <w:rsid w:val="00845B95"/>
    <w:rsid w:val="00845F1E"/>
    <w:rsid w:val="008504EC"/>
    <w:rsid w:val="00864640"/>
    <w:rsid w:val="00873021"/>
    <w:rsid w:val="008756D1"/>
    <w:rsid w:val="00893305"/>
    <w:rsid w:val="00896767"/>
    <w:rsid w:val="008B5366"/>
    <w:rsid w:val="008D0A50"/>
    <w:rsid w:val="008D11F5"/>
    <w:rsid w:val="008D415D"/>
    <w:rsid w:val="008E212E"/>
    <w:rsid w:val="008E284C"/>
    <w:rsid w:val="008E55D8"/>
    <w:rsid w:val="008F2ABB"/>
    <w:rsid w:val="008F3A56"/>
    <w:rsid w:val="00903AB8"/>
    <w:rsid w:val="009135AA"/>
    <w:rsid w:val="00925D54"/>
    <w:rsid w:val="00931E06"/>
    <w:rsid w:val="00933337"/>
    <w:rsid w:val="009343EE"/>
    <w:rsid w:val="009359F3"/>
    <w:rsid w:val="00935F2D"/>
    <w:rsid w:val="0093605B"/>
    <w:rsid w:val="0093752B"/>
    <w:rsid w:val="00941968"/>
    <w:rsid w:val="00944FFF"/>
    <w:rsid w:val="00947A34"/>
    <w:rsid w:val="009511F0"/>
    <w:rsid w:val="00952011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33D3"/>
    <w:rsid w:val="009A59E4"/>
    <w:rsid w:val="009A6633"/>
    <w:rsid w:val="009B5E61"/>
    <w:rsid w:val="009C0596"/>
    <w:rsid w:val="009C4073"/>
    <w:rsid w:val="009C5393"/>
    <w:rsid w:val="009C71FE"/>
    <w:rsid w:val="009D61B5"/>
    <w:rsid w:val="009E04A1"/>
    <w:rsid w:val="009E1A24"/>
    <w:rsid w:val="009F0F97"/>
    <w:rsid w:val="009F1100"/>
    <w:rsid w:val="009F303E"/>
    <w:rsid w:val="009F3184"/>
    <w:rsid w:val="009F4261"/>
    <w:rsid w:val="009F5459"/>
    <w:rsid w:val="00A007F9"/>
    <w:rsid w:val="00A12D0E"/>
    <w:rsid w:val="00A1307D"/>
    <w:rsid w:val="00A20180"/>
    <w:rsid w:val="00A23CF2"/>
    <w:rsid w:val="00A268F4"/>
    <w:rsid w:val="00A26AB0"/>
    <w:rsid w:val="00A2775B"/>
    <w:rsid w:val="00A27FB2"/>
    <w:rsid w:val="00A31954"/>
    <w:rsid w:val="00A34B3D"/>
    <w:rsid w:val="00A35FAA"/>
    <w:rsid w:val="00A37CFC"/>
    <w:rsid w:val="00A442EC"/>
    <w:rsid w:val="00A451E3"/>
    <w:rsid w:val="00A456B3"/>
    <w:rsid w:val="00A46E86"/>
    <w:rsid w:val="00A50699"/>
    <w:rsid w:val="00A51236"/>
    <w:rsid w:val="00A5352E"/>
    <w:rsid w:val="00A552F0"/>
    <w:rsid w:val="00A56DE9"/>
    <w:rsid w:val="00A57D01"/>
    <w:rsid w:val="00A57D69"/>
    <w:rsid w:val="00A57FB2"/>
    <w:rsid w:val="00A63F34"/>
    <w:rsid w:val="00A662BE"/>
    <w:rsid w:val="00A665C1"/>
    <w:rsid w:val="00A66656"/>
    <w:rsid w:val="00A7070C"/>
    <w:rsid w:val="00A74B1E"/>
    <w:rsid w:val="00A76C4A"/>
    <w:rsid w:val="00A81365"/>
    <w:rsid w:val="00AA0587"/>
    <w:rsid w:val="00AA1E87"/>
    <w:rsid w:val="00AA4A9F"/>
    <w:rsid w:val="00AA604F"/>
    <w:rsid w:val="00AA6858"/>
    <w:rsid w:val="00AB0330"/>
    <w:rsid w:val="00AB3E43"/>
    <w:rsid w:val="00AB4392"/>
    <w:rsid w:val="00AC072F"/>
    <w:rsid w:val="00AC29B1"/>
    <w:rsid w:val="00AC77BF"/>
    <w:rsid w:val="00AC787D"/>
    <w:rsid w:val="00AC7B0F"/>
    <w:rsid w:val="00AE3DCB"/>
    <w:rsid w:val="00B04741"/>
    <w:rsid w:val="00B04FBD"/>
    <w:rsid w:val="00B07718"/>
    <w:rsid w:val="00B10299"/>
    <w:rsid w:val="00B11FEF"/>
    <w:rsid w:val="00B13C07"/>
    <w:rsid w:val="00B22EB0"/>
    <w:rsid w:val="00B23FE8"/>
    <w:rsid w:val="00B26419"/>
    <w:rsid w:val="00B36827"/>
    <w:rsid w:val="00B5376E"/>
    <w:rsid w:val="00B57E8C"/>
    <w:rsid w:val="00B63082"/>
    <w:rsid w:val="00B63A32"/>
    <w:rsid w:val="00B74C2F"/>
    <w:rsid w:val="00B84862"/>
    <w:rsid w:val="00B84ADA"/>
    <w:rsid w:val="00B912F6"/>
    <w:rsid w:val="00B93406"/>
    <w:rsid w:val="00B9627F"/>
    <w:rsid w:val="00B964F2"/>
    <w:rsid w:val="00B96DBE"/>
    <w:rsid w:val="00BA14D4"/>
    <w:rsid w:val="00BA6759"/>
    <w:rsid w:val="00BA683E"/>
    <w:rsid w:val="00BB0985"/>
    <w:rsid w:val="00BB3450"/>
    <w:rsid w:val="00BB56A6"/>
    <w:rsid w:val="00BB6B1F"/>
    <w:rsid w:val="00BC1379"/>
    <w:rsid w:val="00BC4A0D"/>
    <w:rsid w:val="00BD2A2D"/>
    <w:rsid w:val="00BE47C9"/>
    <w:rsid w:val="00BF0161"/>
    <w:rsid w:val="00BF43E0"/>
    <w:rsid w:val="00BF4AC1"/>
    <w:rsid w:val="00BF56A9"/>
    <w:rsid w:val="00C022F2"/>
    <w:rsid w:val="00C03176"/>
    <w:rsid w:val="00C16C63"/>
    <w:rsid w:val="00C17992"/>
    <w:rsid w:val="00C207BD"/>
    <w:rsid w:val="00C2695C"/>
    <w:rsid w:val="00C338BE"/>
    <w:rsid w:val="00C34912"/>
    <w:rsid w:val="00C424C3"/>
    <w:rsid w:val="00C44C50"/>
    <w:rsid w:val="00C50616"/>
    <w:rsid w:val="00C50A38"/>
    <w:rsid w:val="00C55125"/>
    <w:rsid w:val="00C57285"/>
    <w:rsid w:val="00C62E8D"/>
    <w:rsid w:val="00C64B9A"/>
    <w:rsid w:val="00C67259"/>
    <w:rsid w:val="00C73F00"/>
    <w:rsid w:val="00C82570"/>
    <w:rsid w:val="00C83C80"/>
    <w:rsid w:val="00C85FEA"/>
    <w:rsid w:val="00C87453"/>
    <w:rsid w:val="00C96356"/>
    <w:rsid w:val="00CA7A33"/>
    <w:rsid w:val="00CB6A1C"/>
    <w:rsid w:val="00CB6AA8"/>
    <w:rsid w:val="00CC0967"/>
    <w:rsid w:val="00CC45B4"/>
    <w:rsid w:val="00CD3097"/>
    <w:rsid w:val="00CE14B8"/>
    <w:rsid w:val="00CE6713"/>
    <w:rsid w:val="00CE7032"/>
    <w:rsid w:val="00CF0ADD"/>
    <w:rsid w:val="00CF0B48"/>
    <w:rsid w:val="00CF2B9C"/>
    <w:rsid w:val="00D02688"/>
    <w:rsid w:val="00D03FA1"/>
    <w:rsid w:val="00D0512E"/>
    <w:rsid w:val="00D07B64"/>
    <w:rsid w:val="00D1486A"/>
    <w:rsid w:val="00D15976"/>
    <w:rsid w:val="00D213D3"/>
    <w:rsid w:val="00D22244"/>
    <w:rsid w:val="00D30D8C"/>
    <w:rsid w:val="00D35FA6"/>
    <w:rsid w:val="00D42AD9"/>
    <w:rsid w:val="00D433A0"/>
    <w:rsid w:val="00D45060"/>
    <w:rsid w:val="00D5134E"/>
    <w:rsid w:val="00D52333"/>
    <w:rsid w:val="00D543B1"/>
    <w:rsid w:val="00D55029"/>
    <w:rsid w:val="00D57922"/>
    <w:rsid w:val="00D638BE"/>
    <w:rsid w:val="00D674C9"/>
    <w:rsid w:val="00D730AC"/>
    <w:rsid w:val="00D74E6D"/>
    <w:rsid w:val="00D77E6E"/>
    <w:rsid w:val="00D80F60"/>
    <w:rsid w:val="00D83505"/>
    <w:rsid w:val="00D90B43"/>
    <w:rsid w:val="00D96775"/>
    <w:rsid w:val="00D969F3"/>
    <w:rsid w:val="00D973C2"/>
    <w:rsid w:val="00DB6BCC"/>
    <w:rsid w:val="00DC37CF"/>
    <w:rsid w:val="00DC5D84"/>
    <w:rsid w:val="00DD2266"/>
    <w:rsid w:val="00DD2B3D"/>
    <w:rsid w:val="00DD51B0"/>
    <w:rsid w:val="00DD5605"/>
    <w:rsid w:val="00DD7880"/>
    <w:rsid w:val="00DE1AAD"/>
    <w:rsid w:val="00DE1AEB"/>
    <w:rsid w:val="00DE30F4"/>
    <w:rsid w:val="00DF016E"/>
    <w:rsid w:val="00DF41AE"/>
    <w:rsid w:val="00DF5EDB"/>
    <w:rsid w:val="00E020D3"/>
    <w:rsid w:val="00E03CCC"/>
    <w:rsid w:val="00E04092"/>
    <w:rsid w:val="00E06F1B"/>
    <w:rsid w:val="00E079B3"/>
    <w:rsid w:val="00E104E6"/>
    <w:rsid w:val="00E10628"/>
    <w:rsid w:val="00E35842"/>
    <w:rsid w:val="00E4334C"/>
    <w:rsid w:val="00E478B1"/>
    <w:rsid w:val="00E520D9"/>
    <w:rsid w:val="00E60CCF"/>
    <w:rsid w:val="00E67147"/>
    <w:rsid w:val="00E67FE4"/>
    <w:rsid w:val="00E72F0C"/>
    <w:rsid w:val="00E7653D"/>
    <w:rsid w:val="00E811F5"/>
    <w:rsid w:val="00E85C99"/>
    <w:rsid w:val="00E90C72"/>
    <w:rsid w:val="00EA1CEC"/>
    <w:rsid w:val="00EA5150"/>
    <w:rsid w:val="00EA55D0"/>
    <w:rsid w:val="00EA6159"/>
    <w:rsid w:val="00EB1B0D"/>
    <w:rsid w:val="00EB59CA"/>
    <w:rsid w:val="00EC30AD"/>
    <w:rsid w:val="00ED3937"/>
    <w:rsid w:val="00ED5C31"/>
    <w:rsid w:val="00ED711F"/>
    <w:rsid w:val="00EE1063"/>
    <w:rsid w:val="00EE1A52"/>
    <w:rsid w:val="00EE2872"/>
    <w:rsid w:val="00EE46AD"/>
    <w:rsid w:val="00EE607E"/>
    <w:rsid w:val="00EF4936"/>
    <w:rsid w:val="00EF6A91"/>
    <w:rsid w:val="00EF70C4"/>
    <w:rsid w:val="00EF78B0"/>
    <w:rsid w:val="00F05AEE"/>
    <w:rsid w:val="00F130D6"/>
    <w:rsid w:val="00F13515"/>
    <w:rsid w:val="00F13C43"/>
    <w:rsid w:val="00F14F20"/>
    <w:rsid w:val="00F150A8"/>
    <w:rsid w:val="00F165C3"/>
    <w:rsid w:val="00F16AF5"/>
    <w:rsid w:val="00F20804"/>
    <w:rsid w:val="00F2345E"/>
    <w:rsid w:val="00F23AD6"/>
    <w:rsid w:val="00F249F1"/>
    <w:rsid w:val="00F35359"/>
    <w:rsid w:val="00F52285"/>
    <w:rsid w:val="00F52D50"/>
    <w:rsid w:val="00F52DDD"/>
    <w:rsid w:val="00F5453F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86BB3"/>
    <w:rsid w:val="00F977CF"/>
    <w:rsid w:val="00FA017C"/>
    <w:rsid w:val="00FA1B24"/>
    <w:rsid w:val="00FA1C98"/>
    <w:rsid w:val="00FA41F0"/>
    <w:rsid w:val="00FB51EC"/>
    <w:rsid w:val="00FC0F7F"/>
    <w:rsid w:val="00FC4470"/>
    <w:rsid w:val="00FC5C28"/>
    <w:rsid w:val="00FC6BAC"/>
    <w:rsid w:val="00FC6DC9"/>
    <w:rsid w:val="00FD05F9"/>
    <w:rsid w:val="00FD6457"/>
    <w:rsid w:val="00FE55AD"/>
    <w:rsid w:val="00FF07CE"/>
    <w:rsid w:val="00FF13DF"/>
    <w:rsid w:val="00FF45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640DFA"/>
  </w:style>
  <w:style w:type="paragraph" w:customStyle="1" w:styleId="q">
    <w:name w:val="q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64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mailto:reactieviering@pknhuissen.n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97A6-C039-F94E-A3A2-F8F7C17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6-01-30T19:26:00Z</dcterms:created>
  <dcterms:modified xsi:type="dcterms:W3CDTF">2026-01-30T19:26:00Z</dcterms:modified>
</cp:coreProperties>
</file>